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6" w:rsidRPr="00304315" w:rsidRDefault="00D27C86" w:rsidP="009579AB">
      <w:pPr>
        <w:rPr>
          <w:sz w:val="16"/>
          <w:szCs w:val="16"/>
        </w:rPr>
      </w:pPr>
    </w:p>
    <w:p w:rsidR="00304315" w:rsidRDefault="00304315" w:rsidP="009579AB">
      <w:pPr>
        <w:rPr>
          <w:sz w:val="28"/>
        </w:rPr>
      </w:pPr>
    </w:p>
    <w:p w:rsidR="00304315" w:rsidRDefault="00304315" w:rsidP="009579AB">
      <w:pPr>
        <w:rPr>
          <w:sz w:val="28"/>
        </w:rPr>
      </w:pPr>
    </w:p>
    <w:p w:rsidR="00304315" w:rsidRDefault="00304315" w:rsidP="009579AB">
      <w:pPr>
        <w:rPr>
          <w:sz w:val="28"/>
        </w:rPr>
      </w:pPr>
    </w:p>
    <w:p w:rsidR="00304315" w:rsidRDefault="00304315" w:rsidP="009579AB">
      <w:pPr>
        <w:rPr>
          <w:sz w:val="28"/>
        </w:rPr>
      </w:pPr>
      <w:r>
        <w:rPr>
          <w:sz w:val="28"/>
        </w:rPr>
        <w:t xml:space="preserve">     20.06.20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398-РА</w:t>
      </w:r>
    </w:p>
    <w:p w:rsidR="00304315" w:rsidRDefault="00304315" w:rsidP="009579AB">
      <w:pPr>
        <w:rPr>
          <w:sz w:val="28"/>
        </w:rPr>
      </w:pPr>
    </w:p>
    <w:p w:rsidR="00304315" w:rsidRPr="00D27C86" w:rsidRDefault="00304315" w:rsidP="009579AB">
      <w:pPr>
        <w:rPr>
          <w:sz w:val="28"/>
        </w:rPr>
      </w:pPr>
    </w:p>
    <w:p w:rsidR="00D27C86" w:rsidRPr="00D27C86" w:rsidRDefault="00D27C86" w:rsidP="009579AB">
      <w:pPr>
        <w:rPr>
          <w:sz w:val="28"/>
        </w:rPr>
      </w:pPr>
    </w:p>
    <w:p w:rsidR="00D27C86" w:rsidRPr="00F7484E" w:rsidRDefault="00D27C86" w:rsidP="009579AB">
      <w:pPr>
        <w:rPr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9579AB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  <w:r w:rsidR="00730F20" w:rsidRPr="00D27C86">
        <w:rPr>
          <w:b/>
          <w:sz w:val="28"/>
          <w:szCs w:val="28"/>
        </w:rPr>
        <w:t xml:space="preserve"> </w:t>
      </w:r>
      <w:r w:rsidR="00196895"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 w:rsidR="00196895"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  <w:r w:rsidR="00DC6D98"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="00DC6D98"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="00DC6D98" w:rsidRPr="00DC6D98">
        <w:rPr>
          <w:b/>
          <w:sz w:val="28"/>
          <w:szCs w:val="28"/>
        </w:rPr>
        <w:t xml:space="preserve"> борьбы с наркоманией </w:t>
      </w:r>
      <w:r w:rsidR="00322A72"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1</w:t>
      </w:r>
      <w:r w:rsidR="000251A5">
        <w:rPr>
          <w:b/>
          <w:sz w:val="28"/>
          <w:szCs w:val="28"/>
        </w:rPr>
        <w:t>7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Default="00DC6D98" w:rsidP="009579AB">
      <w:pPr>
        <w:jc w:val="center"/>
        <w:rPr>
          <w:b/>
          <w:sz w:val="28"/>
          <w:szCs w:val="28"/>
        </w:rPr>
      </w:pPr>
    </w:p>
    <w:p w:rsidR="00DC6D98" w:rsidRPr="00D27C86" w:rsidRDefault="00DC6D98" w:rsidP="009579AB">
      <w:pPr>
        <w:jc w:val="center"/>
        <w:rPr>
          <w:b/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 w:rsidR="00F14358">
        <w:rPr>
          <w:sz w:val="28"/>
          <w:szCs w:val="28"/>
        </w:rPr>
        <w:t>ии со статьей 16 Федерального з</w:t>
      </w:r>
      <w:r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3043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оссийской Федерации», стать</w:t>
      </w:r>
      <w:r w:rsidR="006A0E96">
        <w:rPr>
          <w:sz w:val="28"/>
          <w:szCs w:val="28"/>
        </w:rPr>
        <w:t>ей</w:t>
      </w:r>
      <w:r w:rsidR="009904A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304315">
        <w:rPr>
          <w:sz w:val="28"/>
          <w:szCs w:val="28"/>
        </w:rPr>
        <w:t xml:space="preserve">  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196895">
        <w:rPr>
          <w:sz w:val="28"/>
          <w:szCs w:val="28"/>
        </w:rPr>
        <w:t>21</w:t>
      </w:r>
      <w:r w:rsidR="00D53D0D">
        <w:rPr>
          <w:sz w:val="28"/>
          <w:szCs w:val="28"/>
        </w:rPr>
        <w:t>.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1</w:t>
      </w:r>
      <w:r w:rsidR="000251A5">
        <w:rPr>
          <w:sz w:val="28"/>
          <w:szCs w:val="28"/>
        </w:rPr>
        <w:t>7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0251A5">
        <w:rPr>
          <w:sz w:val="28"/>
          <w:szCs w:val="28"/>
        </w:rPr>
        <w:t>7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196895">
        <w:rPr>
          <w:sz w:val="28"/>
          <w:szCs w:val="28"/>
        </w:rPr>
        <w:t xml:space="preserve">по подготовке и  проведению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196895">
        <w:rPr>
          <w:sz w:val="28"/>
          <w:szCs w:val="28"/>
        </w:rPr>
        <w:t xml:space="preserve">                  </w:t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1</w:t>
      </w:r>
      <w:r w:rsidR="000251A5">
        <w:rPr>
          <w:sz w:val="28"/>
          <w:szCs w:val="28"/>
        </w:rPr>
        <w:t>7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прилагается)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3. Настоящее распоряжение вступает в силу с </w:t>
      </w:r>
      <w:r w:rsidR="000251A5">
        <w:rPr>
          <w:sz w:val="28"/>
          <w:szCs w:val="28"/>
        </w:rPr>
        <w:t>даты его</w:t>
      </w:r>
      <w:r w:rsidRPr="00B91D19">
        <w:rPr>
          <w:sz w:val="28"/>
          <w:szCs w:val="28"/>
        </w:rPr>
        <w:t xml:space="preserve"> подписания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4. Разместить настоящее распоряжение на официальном сайте администрации Асбестовского городского округа в сети Интернет </w:t>
      </w:r>
      <w:r w:rsidR="000251A5">
        <w:rPr>
          <w:sz w:val="28"/>
          <w:szCs w:val="28"/>
        </w:rPr>
        <w:t>(</w:t>
      </w:r>
      <w:hyperlink r:id="rId8" w:history="1">
        <w:r w:rsidRPr="00B91D19">
          <w:rPr>
            <w:color w:val="0000FF"/>
            <w:sz w:val="28"/>
            <w:u w:val="single"/>
          </w:rPr>
          <w:t>www.asbestadm.ru</w:t>
        </w:r>
      </w:hyperlink>
      <w:r w:rsidR="000251A5">
        <w:t>)</w:t>
      </w:r>
      <w:r w:rsidRPr="00B91D19">
        <w:rPr>
          <w:sz w:val="28"/>
          <w:szCs w:val="28"/>
        </w:rPr>
        <w:t xml:space="preserve">.  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91D19">
        <w:rPr>
          <w:sz w:val="28"/>
          <w:szCs w:val="28"/>
        </w:rPr>
        <w:t xml:space="preserve">5. </w:t>
      </w:r>
      <w:r w:rsidRPr="00B91D19">
        <w:rPr>
          <w:spacing w:val="-8"/>
          <w:sz w:val="28"/>
          <w:szCs w:val="28"/>
        </w:rPr>
        <w:t xml:space="preserve">Контроль за исполнением настоящего распоряжения возложить </w:t>
      </w:r>
      <w:r w:rsidR="00B45BCF">
        <w:rPr>
          <w:spacing w:val="-8"/>
          <w:sz w:val="28"/>
          <w:szCs w:val="28"/>
        </w:rPr>
        <w:t xml:space="preserve">на заместителя </w:t>
      </w:r>
      <w:r w:rsidRPr="00B91D19">
        <w:rPr>
          <w:spacing w:val="-8"/>
          <w:sz w:val="28"/>
          <w:szCs w:val="28"/>
        </w:rPr>
        <w:t>главы администрации Асбестовского городского округа В.А. Каменских</w:t>
      </w:r>
      <w:r w:rsidRPr="00B91D19">
        <w:rPr>
          <w:spacing w:val="-6"/>
          <w:sz w:val="28"/>
          <w:szCs w:val="28"/>
        </w:rPr>
        <w:t>.</w:t>
      </w:r>
    </w:p>
    <w:p w:rsidR="00B91D19" w:rsidRP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2"/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Глава администрации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</w:p>
    <w:bookmarkEnd w:id="0"/>
    <w:p w:rsidR="00B91D19" w:rsidRPr="00B91D19" w:rsidRDefault="00B91D19" w:rsidP="00B91D19">
      <w:pPr>
        <w:rPr>
          <w:sz w:val="28"/>
          <w:szCs w:val="28"/>
        </w:rPr>
      </w:pPr>
    </w:p>
    <w:p w:rsidR="00B91D19" w:rsidRPr="00B91D19" w:rsidRDefault="00B91D19" w:rsidP="00B91D19">
      <w:pPr>
        <w:rPr>
          <w:sz w:val="28"/>
          <w:szCs w:val="28"/>
        </w:rPr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D27C86">
      <w:pPr>
        <w:pageBreakBefore/>
        <w:widowControl w:val="0"/>
        <w:autoSpaceDE w:val="0"/>
        <w:autoSpaceDN w:val="0"/>
        <w:adjustRightInd w:val="0"/>
        <w:ind w:left="5670"/>
      </w:pPr>
      <w:r w:rsidRPr="00B91D19">
        <w:lastRenderedPageBreak/>
        <w:t>УТВЕРЖДЕН</w:t>
      </w:r>
    </w:p>
    <w:p w:rsidR="00B91D19" w:rsidRPr="00B91D19" w:rsidRDefault="00B91D19" w:rsidP="00D27C86">
      <w:pPr>
        <w:widowControl w:val="0"/>
        <w:autoSpaceDE w:val="0"/>
        <w:autoSpaceDN w:val="0"/>
        <w:adjustRightInd w:val="0"/>
        <w:ind w:left="5670"/>
      </w:pPr>
      <w:r w:rsidRPr="00B91D19">
        <w:t>распоряжением администрации Асбестовского городского округа</w:t>
      </w:r>
    </w:p>
    <w:p w:rsidR="00B91D19" w:rsidRPr="00B91D19" w:rsidRDefault="00B91D19" w:rsidP="00D27C86">
      <w:pPr>
        <w:widowControl w:val="0"/>
        <w:autoSpaceDE w:val="0"/>
        <w:autoSpaceDN w:val="0"/>
        <w:adjustRightInd w:val="0"/>
        <w:ind w:left="5670"/>
      </w:pPr>
      <w:r w:rsidRPr="00B91D19">
        <w:t xml:space="preserve">от </w:t>
      </w:r>
      <w:r w:rsidR="00804576">
        <w:t>2</w:t>
      </w:r>
      <w:r w:rsidR="00EC16C5">
        <w:t>0</w:t>
      </w:r>
      <w:r w:rsidRPr="00B91D19">
        <w:t>.0</w:t>
      </w:r>
      <w:r w:rsidR="00EC16C5">
        <w:t>6</w:t>
      </w:r>
      <w:r w:rsidR="00450911">
        <w:t>.2017</w:t>
      </w:r>
      <w:r w:rsidRPr="00B91D19">
        <w:t xml:space="preserve"> № </w:t>
      </w:r>
      <w:r w:rsidR="00804576">
        <w:t>398</w:t>
      </w:r>
      <w:r w:rsidRPr="00B91D19">
        <w:t>-РА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ED0D6D" w:rsidRDefault="00ED0D6D" w:rsidP="00B91D19">
      <w:pPr>
        <w:widowControl w:val="0"/>
        <w:autoSpaceDE w:val="0"/>
        <w:autoSpaceDN w:val="0"/>
        <w:adjustRightInd w:val="0"/>
        <w:jc w:val="center"/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91D19">
        <w:t>МЕЖВЕДОМСТВЕННЫЙ ПЛАН</w:t>
      </w:r>
    </w:p>
    <w:p w:rsidR="00EC16C5" w:rsidRDefault="00196895" w:rsidP="00B91D19">
      <w:pPr>
        <w:widowControl w:val="0"/>
        <w:autoSpaceDE w:val="0"/>
        <w:autoSpaceDN w:val="0"/>
        <w:adjustRightInd w:val="0"/>
        <w:jc w:val="center"/>
      </w:pPr>
      <w:r w:rsidRPr="00B91D19">
        <w:t xml:space="preserve">по </w:t>
      </w:r>
      <w:r>
        <w:t xml:space="preserve">подготовке и </w:t>
      </w:r>
      <w:r w:rsidRPr="00B91D19">
        <w:t xml:space="preserve">проведению </w:t>
      </w:r>
      <w:r w:rsidR="00B91D19" w:rsidRPr="00B91D19">
        <w:t>мероприятий</w:t>
      </w:r>
      <w:r>
        <w:t>, посвященных</w:t>
      </w:r>
      <w:r w:rsidR="00B91D19" w:rsidRPr="00B91D19">
        <w:t xml:space="preserve"> </w:t>
      </w:r>
      <w:r w:rsidR="00EC16C5" w:rsidRPr="00EC16C5">
        <w:t>Международно</w:t>
      </w:r>
      <w:r>
        <w:t>му</w:t>
      </w:r>
      <w:r w:rsidR="00EC16C5" w:rsidRPr="00EC16C5">
        <w:t xml:space="preserve"> дн</w:t>
      </w:r>
      <w:r>
        <w:t>ю</w:t>
      </w:r>
      <w:r w:rsidR="00EC16C5" w:rsidRPr="00EC16C5">
        <w:t xml:space="preserve"> борьбы</w:t>
      </w:r>
    </w:p>
    <w:p w:rsidR="00B91D19" w:rsidRPr="00B91D19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EC16C5">
        <w:t>с наркоманией (26 июня)</w:t>
      </w:r>
      <w:r>
        <w:t xml:space="preserve"> </w:t>
      </w:r>
      <w:r w:rsidR="00B91D19" w:rsidRPr="00B91D19">
        <w:t>в Асбестовском городском округе в 201</w:t>
      </w:r>
      <w:r w:rsidR="00450911">
        <w:t>7</w:t>
      </w:r>
      <w:r w:rsidR="00B91D19" w:rsidRPr="00B91D19">
        <w:t xml:space="preserve"> году</w:t>
      </w:r>
    </w:p>
    <w:p w:rsidR="0094372F" w:rsidRPr="00816A0D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E5519E" w:rsidTr="003233C8">
        <w:tc>
          <w:tcPr>
            <w:tcW w:w="675" w:type="dxa"/>
          </w:tcPr>
          <w:p w:rsidR="00020329" w:rsidRPr="00E5519E" w:rsidRDefault="00020329" w:rsidP="00C556F6">
            <w:pPr>
              <w:jc w:val="center"/>
            </w:pPr>
            <w:r w:rsidRPr="00E5519E">
              <w:t>№</w:t>
            </w:r>
          </w:p>
          <w:p w:rsidR="00020329" w:rsidRPr="00E5519E" w:rsidRDefault="00020329" w:rsidP="00C556F6">
            <w:pPr>
              <w:jc w:val="center"/>
            </w:pPr>
            <w:r w:rsidRPr="00E5519E">
              <w:t>п/п</w:t>
            </w:r>
          </w:p>
        </w:tc>
        <w:tc>
          <w:tcPr>
            <w:tcW w:w="5389" w:type="dxa"/>
            <w:vAlign w:val="center"/>
          </w:tcPr>
          <w:p w:rsidR="00020329" w:rsidRPr="00E5519E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E5519E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E5519E" w:rsidRDefault="00020329" w:rsidP="00C556F6">
            <w:pPr>
              <w:jc w:val="center"/>
            </w:pPr>
            <w:r w:rsidRPr="00E5519E">
              <w:t>Сроки</w:t>
            </w:r>
          </w:p>
          <w:p w:rsidR="00033DEB" w:rsidRPr="00E5519E" w:rsidRDefault="00020329" w:rsidP="00804576">
            <w:pPr>
              <w:jc w:val="center"/>
            </w:pPr>
            <w:r w:rsidRPr="00E5519E">
              <w:t>исполнения</w:t>
            </w:r>
          </w:p>
        </w:tc>
        <w:tc>
          <w:tcPr>
            <w:tcW w:w="2643" w:type="dxa"/>
            <w:vAlign w:val="center"/>
          </w:tcPr>
          <w:p w:rsidR="00020329" w:rsidRPr="00E5519E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E5519E">
              <w:rPr>
                <w:szCs w:val="24"/>
              </w:rPr>
              <w:t>Исполнители</w:t>
            </w:r>
          </w:p>
        </w:tc>
      </w:tr>
    </w:tbl>
    <w:p w:rsidR="000A2A59" w:rsidRPr="000A2A59" w:rsidRDefault="000A2A59">
      <w:pPr>
        <w:rPr>
          <w:sz w:val="2"/>
          <w:szCs w:val="2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43"/>
      </w:tblGrid>
      <w:tr w:rsidR="00D27C86" w:rsidRPr="00D27C86" w:rsidTr="000A2A59">
        <w:trPr>
          <w:tblHeader/>
        </w:trPr>
        <w:tc>
          <w:tcPr>
            <w:tcW w:w="675" w:type="dxa"/>
          </w:tcPr>
          <w:p w:rsidR="00D27C86" w:rsidRPr="00D27C86" w:rsidRDefault="00D27C86" w:rsidP="00D2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vAlign w:val="center"/>
          </w:tcPr>
          <w:p w:rsidR="00D27C86" w:rsidRPr="00D27C86" w:rsidRDefault="00D27C86" w:rsidP="00D27C86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D27C86" w:rsidRPr="00D27C86" w:rsidRDefault="00D27C86" w:rsidP="00D2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vAlign w:val="center"/>
          </w:tcPr>
          <w:p w:rsidR="00D27C86" w:rsidRPr="00D27C86" w:rsidRDefault="00D27C86" w:rsidP="00D27C8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20329" w:rsidRPr="00E5519E" w:rsidTr="005B54A9">
        <w:tc>
          <w:tcPr>
            <w:tcW w:w="675" w:type="dxa"/>
          </w:tcPr>
          <w:p w:rsidR="00020329" w:rsidRPr="00E5519E" w:rsidRDefault="0002032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20329" w:rsidRPr="00E5519E" w:rsidRDefault="000B465A" w:rsidP="00804576">
            <w:pPr>
              <w:jc w:val="both"/>
            </w:pPr>
            <w:r>
              <w:t xml:space="preserve">Рассмотрение на </w:t>
            </w:r>
            <w:r w:rsidR="000C7658">
              <w:t>заседании Антинаркотической</w:t>
            </w:r>
            <w:r w:rsidR="000C7658" w:rsidRPr="00071D4C">
              <w:t xml:space="preserve">  комисси</w:t>
            </w:r>
            <w:r w:rsidR="000C7658">
              <w:t>и</w:t>
            </w:r>
            <w:r w:rsidR="000C7658" w:rsidRPr="00071D4C">
              <w:t xml:space="preserve">  Асбестовского городского округа </w:t>
            </w:r>
            <w:r w:rsidR="000C7658">
              <w:t xml:space="preserve">вопросов организации и проведения </w:t>
            </w:r>
            <w:r w:rsidR="000C7658" w:rsidRPr="00E2647B">
              <w:t xml:space="preserve">Международного </w:t>
            </w:r>
            <w:r w:rsidR="000C7658">
              <w:t>д</w:t>
            </w:r>
            <w:r w:rsidR="000C7658" w:rsidRPr="00E2647B">
              <w:t>ня борьбы с наркоманией</w:t>
            </w:r>
            <w:r w:rsidR="000C7658" w:rsidRPr="00756ACB">
              <w:t xml:space="preserve"> в  Асбе</w:t>
            </w:r>
            <w:r w:rsidR="000C7658">
              <w:t>стовском городском округе в 201</w:t>
            </w:r>
            <w:r w:rsidR="00450911">
              <w:t>7</w:t>
            </w:r>
            <w:r w:rsidR="000C7658" w:rsidRPr="00756ACB">
              <w:t xml:space="preserve"> году</w:t>
            </w:r>
          </w:p>
        </w:tc>
        <w:tc>
          <w:tcPr>
            <w:tcW w:w="1679" w:type="dxa"/>
          </w:tcPr>
          <w:p w:rsidR="00020329" w:rsidRPr="00E5519E" w:rsidRDefault="00450911" w:rsidP="005B54A9">
            <w:pPr>
              <w:jc w:val="center"/>
            </w:pPr>
            <w:r>
              <w:t>21</w:t>
            </w:r>
            <w:r w:rsidR="00E5519E" w:rsidRPr="00E5519E">
              <w:t>.0</w:t>
            </w:r>
            <w:r w:rsidR="000C7658">
              <w:t>6</w:t>
            </w:r>
            <w:r w:rsidR="00E5519E" w:rsidRPr="00E5519E">
              <w:t>.201</w:t>
            </w:r>
            <w:r w:rsidR="00F14358">
              <w:t>7</w:t>
            </w:r>
          </w:p>
        </w:tc>
        <w:tc>
          <w:tcPr>
            <w:tcW w:w="2643" w:type="dxa"/>
          </w:tcPr>
          <w:p w:rsidR="000C7658" w:rsidRDefault="00450911" w:rsidP="000C7658">
            <w:pPr>
              <w:jc w:val="center"/>
            </w:pPr>
            <w:r>
              <w:t>И.о. главы</w:t>
            </w:r>
          </w:p>
          <w:p w:rsidR="000C7658" w:rsidRDefault="000C7658" w:rsidP="000C7658">
            <w:pPr>
              <w:jc w:val="center"/>
            </w:pPr>
            <w:r>
              <w:t xml:space="preserve">Асбестовского городского округа </w:t>
            </w:r>
          </w:p>
          <w:p w:rsidR="000C7658" w:rsidRDefault="00450911" w:rsidP="000C7658">
            <w:pPr>
              <w:jc w:val="center"/>
            </w:pPr>
            <w:r>
              <w:t>Н.Р. Тихонова</w:t>
            </w:r>
          </w:p>
          <w:p w:rsidR="00020329" w:rsidRPr="00E5519E" w:rsidRDefault="00020329" w:rsidP="003A2049">
            <w:pPr>
              <w:jc w:val="center"/>
            </w:pPr>
          </w:p>
        </w:tc>
      </w:tr>
      <w:tr w:rsidR="00BB4030" w:rsidRPr="00E5519E" w:rsidTr="005B54A9">
        <w:tc>
          <w:tcPr>
            <w:tcW w:w="675" w:type="dxa"/>
          </w:tcPr>
          <w:p w:rsidR="00BB4030" w:rsidRPr="00E5519E" w:rsidRDefault="00BB403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B4030" w:rsidRPr="00E5519E" w:rsidRDefault="00E5519E" w:rsidP="00804576">
            <w:pPr>
              <w:jc w:val="both"/>
            </w:pPr>
            <w:r w:rsidRPr="00E5519E">
              <w:t>Разработ</w:t>
            </w:r>
            <w:r w:rsidR="003A2049">
              <w:t>ка</w:t>
            </w:r>
            <w:r w:rsidRPr="00E5519E">
              <w:t xml:space="preserve"> ведомственны</w:t>
            </w:r>
            <w:r w:rsidR="003A2049">
              <w:t>х</w:t>
            </w:r>
            <w:r w:rsidRPr="00E5519E">
              <w:t xml:space="preserve"> </w:t>
            </w:r>
            <w:r>
              <w:t>и межведомственны</w:t>
            </w:r>
            <w:r w:rsidR="003A2049">
              <w:t>х</w:t>
            </w:r>
            <w:r>
              <w:t xml:space="preserve"> </w:t>
            </w:r>
            <w:r w:rsidRPr="00E5519E">
              <w:t>план</w:t>
            </w:r>
            <w:r w:rsidR="003A2049">
              <w:t>ов</w:t>
            </w:r>
            <w:r w:rsidRPr="00E5519E">
              <w:t xml:space="preserve"> </w:t>
            </w:r>
            <w:r>
              <w:t xml:space="preserve">мероприятий по подготовке и </w:t>
            </w:r>
            <w:r w:rsidRPr="00E5519E">
              <w:t xml:space="preserve">проведению </w:t>
            </w:r>
            <w:r w:rsidR="000C7658" w:rsidRPr="00E2647B">
              <w:t xml:space="preserve">Международного </w:t>
            </w:r>
            <w:r w:rsidR="000C7658">
              <w:t>д</w:t>
            </w:r>
            <w:r w:rsidR="000C7658" w:rsidRPr="00E2647B">
              <w:t>ня борьбы с наркоманией</w:t>
            </w:r>
            <w:r w:rsidR="000C7658" w:rsidRPr="00756ACB">
              <w:t xml:space="preserve"> </w:t>
            </w:r>
            <w:r>
              <w:t xml:space="preserve">в </w:t>
            </w:r>
            <w:r w:rsidRPr="00E5519E">
              <w:t>Асбестовском городском округе в 201</w:t>
            </w:r>
            <w:r w:rsidR="0082487C">
              <w:t>7</w:t>
            </w:r>
            <w:r w:rsidRPr="00E5519E">
              <w:t xml:space="preserve"> году</w:t>
            </w:r>
          </w:p>
        </w:tc>
        <w:tc>
          <w:tcPr>
            <w:tcW w:w="1679" w:type="dxa"/>
          </w:tcPr>
          <w:p w:rsidR="00BB4030" w:rsidRPr="00E5519E" w:rsidRDefault="005B6287" w:rsidP="005B54A9">
            <w:pPr>
              <w:jc w:val="center"/>
            </w:pPr>
            <w:r>
              <w:t xml:space="preserve">до </w:t>
            </w:r>
            <w:r w:rsidR="0082487C">
              <w:t>26</w:t>
            </w:r>
            <w:r w:rsidR="00E5519E">
              <w:t>.0</w:t>
            </w:r>
            <w:r w:rsidR="000C7658">
              <w:t>6</w:t>
            </w:r>
            <w:r w:rsidR="00E5519E">
              <w:t>.201</w:t>
            </w:r>
            <w:r w:rsidR="0082487C">
              <w:t>7</w:t>
            </w:r>
          </w:p>
        </w:tc>
        <w:tc>
          <w:tcPr>
            <w:tcW w:w="2643" w:type="dxa"/>
          </w:tcPr>
          <w:p w:rsidR="0082487C" w:rsidRPr="00E5519E" w:rsidRDefault="00E5519E" w:rsidP="0082487C">
            <w:pPr>
              <w:jc w:val="center"/>
            </w:pPr>
            <w:r>
              <w:t xml:space="preserve">Заместитель главы администрации </w:t>
            </w:r>
            <w:r w:rsidR="00986C8A">
              <w:t>АГО</w:t>
            </w:r>
            <w:r>
              <w:t xml:space="preserve"> </w:t>
            </w:r>
            <w:r w:rsidR="003A2049">
              <w:t>В.А. Каменских</w:t>
            </w:r>
          </w:p>
          <w:p w:rsidR="00E36E13" w:rsidRPr="00E5519E" w:rsidRDefault="00E36E13" w:rsidP="003A2049">
            <w:pPr>
              <w:jc w:val="center"/>
            </w:pPr>
          </w:p>
        </w:tc>
      </w:tr>
      <w:tr w:rsidR="0042346D" w:rsidRPr="00E5519E" w:rsidTr="005B54A9">
        <w:tc>
          <w:tcPr>
            <w:tcW w:w="675" w:type="dxa"/>
          </w:tcPr>
          <w:p w:rsidR="0042346D" w:rsidRPr="00E5519E" w:rsidRDefault="0042346D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2346D" w:rsidRPr="00E5519E" w:rsidRDefault="0042346D" w:rsidP="00804576">
            <w:pPr>
              <w:jc w:val="both"/>
            </w:pPr>
            <w:r>
              <w:t xml:space="preserve">Проведение активной информационной работы </w:t>
            </w:r>
            <w:r w:rsidRPr="00C622E3">
              <w:t>среди населения с участием средств массовой информации темат</w:t>
            </w:r>
            <w:r w:rsidR="000C7658">
              <w:t xml:space="preserve">ической направленности в рамках </w:t>
            </w:r>
            <w:r w:rsidR="000C7658" w:rsidRPr="00E2647B">
              <w:t xml:space="preserve">Международного </w:t>
            </w:r>
            <w:r w:rsidR="000C7658">
              <w:t>д</w:t>
            </w:r>
            <w:r w:rsidR="000C7658" w:rsidRPr="00E2647B">
              <w:t>ня борьбы с наркоманией</w:t>
            </w:r>
          </w:p>
        </w:tc>
        <w:tc>
          <w:tcPr>
            <w:tcW w:w="1679" w:type="dxa"/>
          </w:tcPr>
          <w:p w:rsidR="0042346D" w:rsidRPr="00E5519E" w:rsidRDefault="00F14358" w:rsidP="00F14358">
            <w:pPr>
              <w:jc w:val="center"/>
            </w:pPr>
            <w:r>
              <w:t xml:space="preserve">с </w:t>
            </w:r>
            <w:r w:rsidR="0042346D">
              <w:t>2</w:t>
            </w:r>
            <w:r w:rsidR="00413738">
              <w:t>1</w:t>
            </w:r>
            <w:r w:rsidR="0042346D" w:rsidRPr="00E5519E">
              <w:t>.0</w:t>
            </w:r>
            <w:r w:rsidR="000C7658">
              <w:t>6</w:t>
            </w:r>
            <w:r w:rsidR="0042346D" w:rsidRPr="00E5519E">
              <w:t>.</w:t>
            </w:r>
            <w:r w:rsidR="000C7658">
              <w:t>201</w:t>
            </w:r>
            <w:r>
              <w:t>7</w:t>
            </w:r>
            <w:r w:rsidR="000C7658">
              <w:t xml:space="preserve"> </w:t>
            </w:r>
            <w:r>
              <w:t>по</w:t>
            </w:r>
            <w:r w:rsidR="000C7658">
              <w:t xml:space="preserve"> </w:t>
            </w:r>
            <w:r w:rsidR="0042346D">
              <w:t>3</w:t>
            </w:r>
            <w:r w:rsidR="000C7658">
              <w:t>0</w:t>
            </w:r>
            <w:r w:rsidR="0042346D">
              <w:t>.06.</w:t>
            </w:r>
            <w:r w:rsidR="0042346D" w:rsidRPr="00E5519E">
              <w:t>201</w:t>
            </w:r>
            <w:r>
              <w:t>7</w:t>
            </w:r>
          </w:p>
        </w:tc>
        <w:tc>
          <w:tcPr>
            <w:tcW w:w="2643" w:type="dxa"/>
          </w:tcPr>
          <w:p w:rsidR="0042346D" w:rsidRDefault="0042346D" w:rsidP="0042346D">
            <w:pPr>
              <w:jc w:val="center"/>
            </w:pPr>
            <w:r>
              <w:t>Начальник организационного отдела администрации АГО</w:t>
            </w:r>
          </w:p>
          <w:p w:rsidR="0042346D" w:rsidRPr="00E5519E" w:rsidRDefault="0042346D" w:rsidP="0042346D">
            <w:pPr>
              <w:ind w:left="12" w:right="-108"/>
              <w:jc w:val="center"/>
            </w:pPr>
            <w:r>
              <w:t>Н.И. Свиридова</w:t>
            </w:r>
          </w:p>
        </w:tc>
      </w:tr>
      <w:tr w:rsidR="0044555F" w:rsidRPr="00E5519E" w:rsidTr="005B54A9">
        <w:tc>
          <w:tcPr>
            <w:tcW w:w="675" w:type="dxa"/>
          </w:tcPr>
          <w:p w:rsidR="0044555F" w:rsidRPr="00E5519E" w:rsidRDefault="004455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4555F" w:rsidRDefault="0044555F" w:rsidP="00804576">
            <w:pPr>
              <w:jc w:val="both"/>
            </w:pPr>
            <w:r>
              <w:t xml:space="preserve">Размещение информации о мероприятиях, проводимых в рамках </w:t>
            </w:r>
            <w:r w:rsidR="000C7658" w:rsidRPr="00E2647B">
              <w:t xml:space="preserve">Международного </w:t>
            </w:r>
            <w:r w:rsidR="000C7658">
              <w:t>д</w:t>
            </w:r>
            <w:r w:rsidR="000C7658" w:rsidRPr="00E2647B">
              <w:t>ня борьбы с наркоманией</w:t>
            </w:r>
            <w:r w:rsidR="000C7658" w:rsidRPr="00756ACB">
              <w:t xml:space="preserve"> </w:t>
            </w:r>
            <w:r>
              <w:t>на сайтах: администрации Асбестовского городского округа; Управления социальной политики по городу Асбесту и учреждений социальной службы; Управления образованием и образовательных организаций</w:t>
            </w:r>
            <w:r w:rsidR="00690DB4">
              <w:t xml:space="preserve">; учреждений по работе с молодежью, </w:t>
            </w:r>
            <w:r>
              <w:t>на информационных стендах</w:t>
            </w:r>
            <w:r w:rsidR="000C7658">
              <w:t xml:space="preserve"> </w:t>
            </w:r>
          </w:p>
        </w:tc>
        <w:tc>
          <w:tcPr>
            <w:tcW w:w="1679" w:type="dxa"/>
          </w:tcPr>
          <w:p w:rsidR="0044555F" w:rsidRDefault="00D2108A" w:rsidP="00F14358">
            <w:pPr>
              <w:jc w:val="center"/>
            </w:pPr>
            <w:r>
              <w:t>с 2</w:t>
            </w:r>
            <w:r w:rsidR="00413738">
              <w:t>1</w:t>
            </w:r>
            <w:r w:rsidR="000C7658" w:rsidRPr="00E5519E">
              <w:t>.0</w:t>
            </w:r>
            <w:r w:rsidR="000C7658">
              <w:t>6</w:t>
            </w:r>
            <w:r w:rsidR="000C7658" w:rsidRPr="00E5519E">
              <w:t>.</w:t>
            </w:r>
            <w:r w:rsidR="000C7658">
              <w:t>201</w:t>
            </w:r>
            <w:r w:rsidR="00F14358">
              <w:t>7</w:t>
            </w:r>
            <w:r w:rsidR="000C7658">
              <w:t xml:space="preserve"> - 30.06.</w:t>
            </w:r>
            <w:r w:rsidR="000C7658" w:rsidRPr="00E5519E">
              <w:t>201</w:t>
            </w:r>
            <w:r w:rsidR="00F14358">
              <w:t>7</w:t>
            </w:r>
          </w:p>
        </w:tc>
        <w:tc>
          <w:tcPr>
            <w:tcW w:w="2643" w:type="dxa"/>
          </w:tcPr>
          <w:p w:rsidR="0044555F" w:rsidRDefault="00690DB4" w:rsidP="00476B00">
            <w:pPr>
              <w:jc w:val="center"/>
            </w:pPr>
            <w:r>
              <w:t>Администрация АГО, Управление образованием АГО, Управлени</w:t>
            </w:r>
            <w:r w:rsidR="00396B05">
              <w:t>е</w:t>
            </w:r>
            <w:r>
              <w:t xml:space="preserve"> социальной политики по г. Асбесту, </w:t>
            </w:r>
            <w:r w:rsidR="00476B00">
              <w:t>о</w:t>
            </w:r>
            <w:r>
              <w:t xml:space="preserve">тдел </w:t>
            </w:r>
            <w:r w:rsidR="00476B00">
              <w:t>ф</w:t>
            </w:r>
            <w:r w:rsidR="000251A5">
              <w:t>изкультуры, спорта и молодежной политики</w:t>
            </w:r>
            <w:r>
              <w:t xml:space="preserve"> администрации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F37848" w:rsidRDefault="00D2108A" w:rsidP="00804576">
            <w:pPr>
              <w:jc w:val="both"/>
            </w:pPr>
            <w:r>
              <w:t>Проведение т</w:t>
            </w:r>
            <w:r w:rsidRPr="00F37848">
              <w:t>ематически</w:t>
            </w:r>
            <w:r>
              <w:t>х</w:t>
            </w:r>
            <w:r w:rsidRPr="00F37848">
              <w:t xml:space="preserve"> бесед, лекци</w:t>
            </w:r>
            <w:r>
              <w:t>й</w:t>
            </w:r>
            <w:r w:rsidRPr="00F37848">
              <w:t>: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о здоровом образе жизни</w:t>
            </w:r>
            <w:r>
              <w:t>,</w:t>
            </w:r>
          </w:p>
          <w:p w:rsidR="00D2108A" w:rsidRDefault="00D2108A" w:rsidP="00804576">
            <w:pPr>
              <w:jc w:val="both"/>
            </w:pPr>
            <w:r w:rsidRPr="00F37848">
              <w:t>- о профилактике зависимостей</w:t>
            </w:r>
            <w:r>
              <w:t>,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Наркомания - трагедия личности»</w:t>
            </w:r>
            <w:r>
              <w:t>,</w:t>
            </w:r>
          </w:p>
          <w:p w:rsidR="00D2108A" w:rsidRPr="00E63563" w:rsidRDefault="00D2108A" w:rsidP="00804576">
            <w:pPr>
              <w:jc w:val="both"/>
            </w:pPr>
            <w:r w:rsidRPr="00F37848">
              <w:t>- «Горькие плоды сладкой жизни»</w:t>
            </w:r>
          </w:p>
        </w:tc>
        <w:tc>
          <w:tcPr>
            <w:tcW w:w="1679" w:type="dxa"/>
          </w:tcPr>
          <w:p w:rsidR="00D2108A" w:rsidRPr="00D2108A" w:rsidRDefault="00D2108A" w:rsidP="005B54A9">
            <w:pPr>
              <w:jc w:val="center"/>
            </w:pPr>
            <w:r w:rsidRPr="00D2108A">
              <w:t xml:space="preserve">с </w:t>
            </w:r>
            <w:r w:rsidR="00413738">
              <w:t>21</w:t>
            </w:r>
            <w:r w:rsidRPr="00D2108A">
              <w:t>.06.2017 по 30.06.2017</w:t>
            </w:r>
          </w:p>
          <w:p w:rsidR="00D2108A" w:rsidRPr="003C2F46" w:rsidRDefault="00D2108A" w:rsidP="005B54A9">
            <w:pPr>
              <w:jc w:val="center"/>
            </w:pPr>
          </w:p>
        </w:tc>
        <w:tc>
          <w:tcPr>
            <w:tcW w:w="2643" w:type="dxa"/>
          </w:tcPr>
          <w:p w:rsidR="00D2108A" w:rsidRDefault="00D2108A" w:rsidP="00D2108A">
            <w:pPr>
              <w:jc w:val="center"/>
            </w:pPr>
            <w:r w:rsidRPr="00BC7C10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>
              <w:t>Проведение к</w:t>
            </w:r>
            <w:r w:rsidRPr="00E63563">
              <w:t>онкурс</w:t>
            </w:r>
            <w:r>
              <w:t>а</w:t>
            </w:r>
            <w:r w:rsidRPr="00E63563">
              <w:t xml:space="preserve"> рисунков «За здоровый образ жизни»</w:t>
            </w:r>
          </w:p>
        </w:tc>
        <w:tc>
          <w:tcPr>
            <w:tcW w:w="1679" w:type="dxa"/>
          </w:tcPr>
          <w:p w:rsidR="00D2108A" w:rsidRDefault="00D2108A" w:rsidP="005B54A9">
            <w:pPr>
              <w:jc w:val="center"/>
            </w:pPr>
            <w:r w:rsidRPr="00857757">
              <w:t xml:space="preserve">с </w:t>
            </w:r>
            <w:r w:rsidR="00413738">
              <w:t>21</w:t>
            </w:r>
            <w:r w:rsidRPr="00857757">
              <w:t>.06.2017 по 30.06.2017</w:t>
            </w:r>
          </w:p>
        </w:tc>
        <w:tc>
          <w:tcPr>
            <w:tcW w:w="2643" w:type="dxa"/>
          </w:tcPr>
          <w:p w:rsidR="00D2108A" w:rsidRDefault="00D2108A" w:rsidP="00D2108A">
            <w:pPr>
              <w:jc w:val="center"/>
            </w:pPr>
            <w:r w:rsidRPr="00BC7C10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F37848" w:rsidRDefault="00D2108A" w:rsidP="00804576">
            <w:pPr>
              <w:jc w:val="both"/>
            </w:pPr>
            <w:r w:rsidRPr="00F37848">
              <w:t>Распространение буклетов</w:t>
            </w:r>
            <w:r>
              <w:t>, памяток информационных листов: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Что нужно знать о наркомании?»</w:t>
            </w:r>
            <w:r>
              <w:t>,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Защити себя сам»</w:t>
            </w:r>
            <w:r>
              <w:t>,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Беда, которую несут наркотики»</w:t>
            </w:r>
            <w:r>
              <w:t>,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Будущее без наркотиков»</w:t>
            </w:r>
            <w:r>
              <w:t>,</w:t>
            </w:r>
          </w:p>
          <w:p w:rsidR="00D2108A" w:rsidRPr="00F37848" w:rsidRDefault="00D2108A" w:rsidP="00804576">
            <w:pPr>
              <w:jc w:val="both"/>
            </w:pPr>
            <w:r w:rsidRPr="00F37848">
              <w:t>- «Зло не дремлет»</w:t>
            </w:r>
            <w:r>
              <w:t>,</w:t>
            </w:r>
          </w:p>
          <w:p w:rsidR="00D2108A" w:rsidRPr="001F45D2" w:rsidRDefault="00D2108A" w:rsidP="00804576">
            <w:pPr>
              <w:jc w:val="both"/>
              <w:rPr>
                <w:sz w:val="22"/>
                <w:szCs w:val="22"/>
              </w:rPr>
            </w:pPr>
            <w:r w:rsidRPr="00F37848">
              <w:t xml:space="preserve">- «Обращение к подросткам, </w:t>
            </w:r>
            <w:r w:rsidRPr="001F45D2">
              <w:rPr>
                <w:sz w:val="22"/>
                <w:szCs w:val="22"/>
              </w:rPr>
              <w:t>которые хотят жить»,</w:t>
            </w:r>
          </w:p>
          <w:p w:rsidR="00D2108A" w:rsidRPr="00E63563" w:rsidRDefault="00D2108A" w:rsidP="00804576">
            <w:pPr>
              <w:jc w:val="both"/>
            </w:pPr>
            <w:r w:rsidRPr="00F37848">
              <w:t>- «Как защитить детей от наркомании»</w:t>
            </w:r>
          </w:p>
        </w:tc>
        <w:tc>
          <w:tcPr>
            <w:tcW w:w="1679" w:type="dxa"/>
          </w:tcPr>
          <w:p w:rsidR="00D2108A" w:rsidRDefault="00D2108A" w:rsidP="005B54A9">
            <w:pPr>
              <w:jc w:val="center"/>
            </w:pPr>
            <w:r w:rsidRPr="00857757">
              <w:t xml:space="preserve">с </w:t>
            </w:r>
            <w:r w:rsidR="00413738">
              <w:t>21</w:t>
            </w:r>
            <w:r w:rsidRPr="00857757">
              <w:t>.06.2017 по 30.06.2017</w:t>
            </w:r>
          </w:p>
        </w:tc>
        <w:tc>
          <w:tcPr>
            <w:tcW w:w="2643" w:type="dxa"/>
          </w:tcPr>
          <w:p w:rsidR="00D2108A" w:rsidRDefault="00D2108A" w:rsidP="00D2108A">
            <w:pPr>
              <w:jc w:val="center"/>
            </w:pPr>
            <w:r w:rsidRPr="00BC7C10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>
              <w:t xml:space="preserve">Организация выставки </w:t>
            </w:r>
            <w:r w:rsidRPr="00E63563">
              <w:t>«26 июня - Международный день борьбы со злоупотреблением наркотическими средствами и их незаконным оборотом»</w:t>
            </w:r>
          </w:p>
        </w:tc>
        <w:tc>
          <w:tcPr>
            <w:tcW w:w="1679" w:type="dxa"/>
          </w:tcPr>
          <w:p w:rsidR="00D2108A" w:rsidRDefault="00D2108A" w:rsidP="005B54A9">
            <w:pPr>
              <w:jc w:val="center"/>
            </w:pPr>
            <w:r w:rsidRPr="00EF0278">
              <w:t xml:space="preserve">с </w:t>
            </w:r>
            <w:r w:rsidR="00413738"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Default="00D2108A" w:rsidP="00A51FF7">
            <w:pPr>
              <w:jc w:val="center"/>
            </w:pPr>
            <w:r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 w:rsidRPr="00F37848">
              <w:t>Оформление</w:t>
            </w:r>
            <w:r>
              <w:t xml:space="preserve"> </w:t>
            </w:r>
            <w:r w:rsidRPr="00F37848">
              <w:t>уголков здоровья «Умей сказать нет»</w:t>
            </w:r>
            <w:r>
              <w:t xml:space="preserve">, </w:t>
            </w:r>
            <w:r w:rsidRPr="00F37848">
              <w:t>пресс центров «Знать, чтобы жить!</w:t>
            </w:r>
            <w:r w:rsidRPr="00E63563">
              <w:t>»</w:t>
            </w:r>
          </w:p>
        </w:tc>
        <w:tc>
          <w:tcPr>
            <w:tcW w:w="1679" w:type="dxa"/>
          </w:tcPr>
          <w:p w:rsid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Default="00D2108A" w:rsidP="007B0F8C">
            <w:pPr>
              <w:jc w:val="center"/>
            </w:pPr>
            <w:r w:rsidRPr="00565EF8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>
              <w:t>Проведение с</w:t>
            </w:r>
            <w:r w:rsidRPr="00E63563">
              <w:t>портивны</w:t>
            </w:r>
            <w:r>
              <w:t>х</w:t>
            </w:r>
            <w:r w:rsidRPr="00E63563">
              <w:t xml:space="preserve"> соревновани</w:t>
            </w:r>
            <w:r>
              <w:t>й</w:t>
            </w:r>
            <w:r w:rsidRPr="00E63563">
              <w:t xml:space="preserve"> «Быстрее. Выше. Сильнее», посвященны</w:t>
            </w:r>
            <w:r>
              <w:t>х</w:t>
            </w:r>
            <w:r w:rsidRPr="00E63563">
              <w:t xml:space="preserve"> Международному дню борьбы с наркоманией</w:t>
            </w:r>
          </w:p>
        </w:tc>
        <w:tc>
          <w:tcPr>
            <w:tcW w:w="1679" w:type="dxa"/>
          </w:tcPr>
          <w:p w:rsid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Pr="000429D2" w:rsidRDefault="00D2108A" w:rsidP="007B0F8C">
            <w:pPr>
              <w:jc w:val="center"/>
            </w:pPr>
            <w:r w:rsidRPr="00F24B8B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1F45D2">
            <w:pPr>
              <w:jc w:val="both"/>
            </w:pPr>
            <w:r>
              <w:t>Проведение и</w:t>
            </w:r>
            <w:r w:rsidRPr="00E63563">
              <w:t>нформационно-обучающ</w:t>
            </w:r>
            <w:r>
              <w:t>ей</w:t>
            </w:r>
            <w:r w:rsidRPr="00E63563">
              <w:t xml:space="preserve"> викторин</w:t>
            </w:r>
            <w:r>
              <w:t>ы</w:t>
            </w:r>
            <w:r w:rsidRPr="00E63563">
              <w:t xml:space="preserve"> «Мой организм - целая планета»</w:t>
            </w:r>
          </w:p>
        </w:tc>
        <w:tc>
          <w:tcPr>
            <w:tcW w:w="1679" w:type="dxa"/>
          </w:tcPr>
          <w:p w:rsid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Pr="003F64FC" w:rsidRDefault="00D2108A" w:rsidP="0000035F">
            <w:pPr>
              <w:jc w:val="center"/>
            </w:pPr>
            <w:r w:rsidRPr="0000035F"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 w:rsidRPr="00E63563">
              <w:t>Выпуск стенгазеты, посвященной Международному дню борьбы с наркоманией</w:t>
            </w:r>
          </w:p>
        </w:tc>
        <w:tc>
          <w:tcPr>
            <w:tcW w:w="1679" w:type="dxa"/>
          </w:tcPr>
          <w:p w:rsid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Default="00D2108A" w:rsidP="0000035F">
            <w:pPr>
              <w:jc w:val="center"/>
            </w:pPr>
            <w:r>
              <w:t>Управление образованием АГО</w:t>
            </w:r>
          </w:p>
        </w:tc>
      </w:tr>
      <w:tr w:rsidR="00D2108A" w:rsidRPr="00E5519E" w:rsidTr="005B54A9">
        <w:tc>
          <w:tcPr>
            <w:tcW w:w="675" w:type="dxa"/>
          </w:tcPr>
          <w:p w:rsidR="00D2108A" w:rsidRPr="00E5519E" w:rsidRDefault="00D2108A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2108A" w:rsidRPr="00E63563" w:rsidRDefault="00D2108A" w:rsidP="00804576">
            <w:pPr>
              <w:jc w:val="both"/>
            </w:pPr>
            <w:r>
              <w:t>Органи</w:t>
            </w:r>
            <w:r w:rsidR="00F14358">
              <w:t xml:space="preserve">зация встреч с представителями </w:t>
            </w:r>
            <w:r>
              <w:t>МО МВД России «Асбестовский»</w:t>
            </w:r>
          </w:p>
        </w:tc>
        <w:tc>
          <w:tcPr>
            <w:tcW w:w="1679" w:type="dxa"/>
          </w:tcPr>
          <w:p w:rsid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D2108A" w:rsidRDefault="00D2108A" w:rsidP="0000035F">
            <w:pPr>
              <w:jc w:val="center"/>
            </w:pPr>
            <w:r>
              <w:t>Управление образованием АГО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804576">
            <w:pPr>
              <w:jc w:val="both"/>
            </w:pPr>
            <w:r w:rsidRPr="00476B00">
              <w:t>Проведение профилактической беседы «Здоровый образ жизни – что это?»</w:t>
            </w:r>
          </w:p>
        </w:tc>
        <w:tc>
          <w:tcPr>
            <w:tcW w:w="1679" w:type="dxa"/>
          </w:tcPr>
          <w:p w:rsidR="00476B00" w:rsidRPr="00D2108A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Детско-подростковые клубы по месту жительства «Солнышко», «Гренада», «Мечта»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5B54A9">
            <w:r w:rsidRPr="00476B00">
              <w:t>Размещение на информационных стендах клубов информации для родителей по теме: «Признаки и симптомы употребления наркотиков»</w:t>
            </w:r>
          </w:p>
        </w:tc>
        <w:tc>
          <w:tcPr>
            <w:tcW w:w="1679" w:type="dxa"/>
          </w:tcPr>
          <w:p w:rsidR="00476B00" w:rsidRPr="00D2108A" w:rsidRDefault="00476B00" w:rsidP="005B54A9">
            <w:pPr>
              <w:jc w:val="center"/>
            </w:pPr>
            <w:r w:rsidRPr="00D2108A">
              <w:t>2</w:t>
            </w:r>
            <w:r w:rsidR="00413738">
              <w:t>1</w:t>
            </w:r>
            <w:r w:rsidRPr="00D2108A">
              <w:t>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Детско-подростковые клубы по месту жительства «Солнышко», «Гренада», «Мечта»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5B54A9">
            <w:r w:rsidRPr="00476B00">
              <w:t xml:space="preserve">Проведение беседы </w:t>
            </w:r>
            <w:r w:rsidR="00E40E17">
              <w:t xml:space="preserve">по профилактике наркомании </w:t>
            </w:r>
          </w:p>
          <w:p w:rsidR="00476B00" w:rsidRPr="00476B00" w:rsidRDefault="00476B00" w:rsidP="005B54A9"/>
        </w:tc>
        <w:tc>
          <w:tcPr>
            <w:tcW w:w="1679" w:type="dxa"/>
          </w:tcPr>
          <w:p w:rsidR="00476B00" w:rsidRPr="00D2108A" w:rsidRDefault="00476B00" w:rsidP="005B54A9">
            <w:pPr>
              <w:jc w:val="center"/>
            </w:pPr>
            <w:r w:rsidRPr="00D2108A">
              <w:t>26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Филиал Муниципального бюджетного  учреждения по работе с молодёжью «Молодёжный досуговый центр» Асбестовского городского округа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804576">
            <w:pPr>
              <w:jc w:val="both"/>
            </w:pPr>
            <w:r w:rsidRPr="00476B00">
              <w:t>Размещении информации в социальных сетях и на официальном сайте Молодёжн</w:t>
            </w:r>
            <w:r w:rsidR="00E4101E">
              <w:t>о-</w:t>
            </w:r>
            <w:r w:rsidRPr="00476B00">
              <w:t>досугового центра «Молодёжь против наркотиков», ко Дню борьбы с наркоманией </w:t>
            </w:r>
          </w:p>
        </w:tc>
        <w:tc>
          <w:tcPr>
            <w:tcW w:w="1679" w:type="dxa"/>
          </w:tcPr>
          <w:p w:rsidR="00476B00" w:rsidRPr="00D2108A" w:rsidRDefault="00476B00" w:rsidP="005B54A9">
            <w:pPr>
              <w:jc w:val="center"/>
            </w:pPr>
            <w:r>
              <w:t xml:space="preserve">с </w:t>
            </w:r>
            <w:r w:rsidR="00413738">
              <w:t>21</w:t>
            </w:r>
            <w:r>
              <w:t xml:space="preserve">.06.2017 по </w:t>
            </w:r>
            <w:r w:rsidRPr="00D2108A">
              <w:t>26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 xml:space="preserve">Муниципальное </w:t>
            </w:r>
            <w:r w:rsidRPr="00476B00">
              <w:lastRenderedPageBreak/>
              <w:t>бюджетное учреждение по работе с молодёжью «Молодёжный досуговый центр» Асбестовского городского округа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804576">
            <w:pPr>
              <w:jc w:val="both"/>
            </w:pPr>
            <w:r w:rsidRPr="00476B00">
              <w:t>Размещение информации на стенде МБУ ЦСПП «Ковчег» на тему - «Наркоман – это не круто!»</w:t>
            </w:r>
          </w:p>
        </w:tc>
        <w:tc>
          <w:tcPr>
            <w:tcW w:w="1679" w:type="dxa"/>
          </w:tcPr>
          <w:p w:rsidR="00476B00" w:rsidRPr="00D2108A" w:rsidRDefault="00476B00" w:rsidP="005B54A9">
            <w:pPr>
              <w:jc w:val="center"/>
            </w:pPr>
            <w:r w:rsidRPr="00D2108A">
              <w:t>26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МБУ ЦСПП «Ковчег»</w:t>
            </w:r>
          </w:p>
        </w:tc>
      </w:tr>
      <w:tr w:rsidR="00476B00" w:rsidRPr="00E5519E" w:rsidTr="005B54A9">
        <w:tc>
          <w:tcPr>
            <w:tcW w:w="675" w:type="dxa"/>
          </w:tcPr>
          <w:p w:rsidR="00476B00" w:rsidRPr="00E5519E" w:rsidRDefault="00476B00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76B00" w:rsidRPr="00476B00" w:rsidRDefault="00476B00" w:rsidP="00804576">
            <w:pPr>
              <w:jc w:val="both"/>
            </w:pPr>
            <w:r w:rsidRPr="00476B00">
              <w:t xml:space="preserve">Распространение листовок, памяток, буклетов на тему профилактики наркомании </w:t>
            </w:r>
          </w:p>
        </w:tc>
        <w:tc>
          <w:tcPr>
            <w:tcW w:w="1679" w:type="dxa"/>
          </w:tcPr>
          <w:p w:rsidR="00476B00" w:rsidRPr="00D2108A" w:rsidRDefault="00476B00" w:rsidP="005B54A9">
            <w:pPr>
              <w:jc w:val="center"/>
            </w:pPr>
            <w:r w:rsidRPr="00D2108A">
              <w:t>23.06.2017</w:t>
            </w:r>
          </w:p>
        </w:tc>
        <w:tc>
          <w:tcPr>
            <w:tcW w:w="2643" w:type="dxa"/>
          </w:tcPr>
          <w:p w:rsidR="00476B00" w:rsidRPr="00476B00" w:rsidRDefault="00476B00" w:rsidP="00476B00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МБУ ЦСПП «Ковчег»</w:t>
            </w:r>
          </w:p>
        </w:tc>
      </w:tr>
      <w:tr w:rsidR="00F93814" w:rsidRPr="00E5519E" w:rsidTr="005B54A9">
        <w:tc>
          <w:tcPr>
            <w:tcW w:w="675" w:type="dxa"/>
          </w:tcPr>
          <w:p w:rsidR="00F93814" w:rsidRPr="00E5519E" w:rsidRDefault="00F93814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93814" w:rsidRPr="00476B00" w:rsidRDefault="00F93814" w:rsidP="00804576">
            <w:pPr>
              <w:jc w:val="both"/>
            </w:pPr>
            <w:r>
              <w:t>Проведение с</w:t>
            </w:r>
            <w:r w:rsidRPr="00476B00">
              <w:t>портивн</w:t>
            </w:r>
            <w:r>
              <w:t>ой</w:t>
            </w:r>
            <w:r w:rsidRPr="00476B00">
              <w:t xml:space="preserve"> игр</w:t>
            </w:r>
            <w:r>
              <w:t>ы</w:t>
            </w:r>
            <w:r w:rsidRPr="00476B00">
              <w:t xml:space="preserve"> «Самый сильный, ловкий, смелый»</w:t>
            </w:r>
          </w:p>
        </w:tc>
        <w:tc>
          <w:tcPr>
            <w:tcW w:w="1679" w:type="dxa"/>
          </w:tcPr>
          <w:p w:rsidR="00F93814" w:rsidRPr="00F93814" w:rsidRDefault="00F93814" w:rsidP="005B54A9">
            <w:pPr>
              <w:jc w:val="center"/>
            </w:pPr>
            <w:r w:rsidRPr="00F93814">
              <w:t>23.06.2017</w:t>
            </w:r>
          </w:p>
        </w:tc>
        <w:tc>
          <w:tcPr>
            <w:tcW w:w="2643" w:type="dxa"/>
          </w:tcPr>
          <w:p w:rsidR="00F93814" w:rsidRPr="00F93814" w:rsidRDefault="00F93814" w:rsidP="00F93814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F93814">
              <w:t>Детско-подростков</w:t>
            </w:r>
            <w:r>
              <w:t xml:space="preserve">ый </w:t>
            </w:r>
            <w:r w:rsidRPr="00F93814">
              <w:t>клуб по месту жительства  «Гренада»</w:t>
            </w:r>
          </w:p>
        </w:tc>
      </w:tr>
      <w:tr w:rsidR="00F93814" w:rsidRPr="00E5519E" w:rsidTr="005B54A9">
        <w:tc>
          <w:tcPr>
            <w:tcW w:w="675" w:type="dxa"/>
          </w:tcPr>
          <w:p w:rsidR="00F93814" w:rsidRPr="00E5519E" w:rsidRDefault="00F9381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93814" w:rsidRPr="00476B00" w:rsidRDefault="00F93814" w:rsidP="00804576">
            <w:pPr>
              <w:jc w:val="both"/>
            </w:pPr>
            <w:r>
              <w:t>Проведение</w:t>
            </w:r>
            <w:r w:rsidRPr="00476B00">
              <w:t xml:space="preserve"> </w:t>
            </w:r>
            <w:r>
              <w:t>к</w:t>
            </w:r>
            <w:r w:rsidRPr="00476B00">
              <w:t>лубн</w:t>
            </w:r>
            <w:r>
              <w:t>ого</w:t>
            </w:r>
            <w:r w:rsidRPr="00476B00">
              <w:t xml:space="preserve"> турнир</w:t>
            </w:r>
            <w:r>
              <w:t>а</w:t>
            </w:r>
            <w:r w:rsidRPr="00476B00">
              <w:t xml:space="preserve"> по настольному теннису</w:t>
            </w:r>
          </w:p>
        </w:tc>
        <w:tc>
          <w:tcPr>
            <w:tcW w:w="1679" w:type="dxa"/>
          </w:tcPr>
          <w:p w:rsidR="00F93814" w:rsidRPr="00F93814" w:rsidRDefault="00F93814" w:rsidP="005B54A9">
            <w:pPr>
              <w:jc w:val="center"/>
            </w:pPr>
            <w:r w:rsidRPr="00F93814">
              <w:t>22.06.2017</w:t>
            </w:r>
          </w:p>
        </w:tc>
        <w:tc>
          <w:tcPr>
            <w:tcW w:w="2643" w:type="dxa"/>
          </w:tcPr>
          <w:p w:rsidR="00F93814" w:rsidRPr="00F93814" w:rsidRDefault="00F93814" w:rsidP="00F93814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F93814">
              <w:t>Детско-подростковы</w:t>
            </w:r>
            <w:r>
              <w:t>й</w:t>
            </w:r>
            <w:r w:rsidRPr="00F93814">
              <w:t xml:space="preserve"> клуб по месту жительства «Солнышко»</w:t>
            </w:r>
          </w:p>
        </w:tc>
      </w:tr>
      <w:tr w:rsidR="00F93814" w:rsidRPr="00E5519E" w:rsidTr="005B54A9">
        <w:tc>
          <w:tcPr>
            <w:tcW w:w="675" w:type="dxa"/>
          </w:tcPr>
          <w:p w:rsidR="00F93814" w:rsidRPr="00E5519E" w:rsidRDefault="00F9381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93814" w:rsidRPr="00476B00" w:rsidRDefault="00F93814" w:rsidP="00804576">
            <w:pPr>
              <w:jc w:val="both"/>
            </w:pPr>
            <w:r>
              <w:t>Проведение</w:t>
            </w:r>
            <w:r w:rsidRPr="00476B00">
              <w:t xml:space="preserve"> </w:t>
            </w:r>
            <w:r>
              <w:t>к</w:t>
            </w:r>
            <w:r w:rsidRPr="00476B00">
              <w:t>лубн</w:t>
            </w:r>
            <w:r>
              <w:t>ого</w:t>
            </w:r>
            <w:r w:rsidRPr="00476B00">
              <w:t xml:space="preserve"> турнир</w:t>
            </w:r>
            <w:r>
              <w:t>а</w:t>
            </w:r>
            <w:r w:rsidRPr="00476B00">
              <w:t xml:space="preserve"> по пионерболу</w:t>
            </w:r>
          </w:p>
        </w:tc>
        <w:tc>
          <w:tcPr>
            <w:tcW w:w="1679" w:type="dxa"/>
          </w:tcPr>
          <w:p w:rsidR="00F93814" w:rsidRPr="00F93814" w:rsidRDefault="00F93814" w:rsidP="005B54A9">
            <w:pPr>
              <w:jc w:val="center"/>
            </w:pPr>
            <w:r w:rsidRPr="00F93814">
              <w:t>27.06.2017</w:t>
            </w:r>
          </w:p>
        </w:tc>
        <w:tc>
          <w:tcPr>
            <w:tcW w:w="2643" w:type="dxa"/>
          </w:tcPr>
          <w:p w:rsidR="00F93814" w:rsidRPr="00F93814" w:rsidRDefault="00F93814" w:rsidP="00F93814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F93814">
              <w:t>Детско-подростковы</w:t>
            </w:r>
            <w:r>
              <w:t>й</w:t>
            </w:r>
            <w:r w:rsidRPr="00F93814">
              <w:t xml:space="preserve"> клуб по месту жительства «Мечта»</w:t>
            </w:r>
          </w:p>
        </w:tc>
      </w:tr>
      <w:tr w:rsidR="00F93814" w:rsidRPr="00E5519E" w:rsidTr="005B54A9">
        <w:tc>
          <w:tcPr>
            <w:tcW w:w="675" w:type="dxa"/>
          </w:tcPr>
          <w:p w:rsidR="00F93814" w:rsidRPr="00E5519E" w:rsidRDefault="00F9381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93814" w:rsidRPr="00476B00" w:rsidRDefault="00F93814" w:rsidP="00804576">
            <w:pPr>
              <w:jc w:val="both"/>
            </w:pPr>
            <w:r>
              <w:t>Проведение</w:t>
            </w:r>
            <w:r w:rsidRPr="00476B00">
              <w:t xml:space="preserve"> </w:t>
            </w:r>
            <w:r>
              <w:t xml:space="preserve">  соревнований «</w:t>
            </w:r>
            <w:r w:rsidRPr="00476B00">
              <w:t>Веселы</w:t>
            </w:r>
            <w:r>
              <w:t>е старты</w:t>
            </w:r>
            <w:r w:rsidRPr="00476B00">
              <w:t>»</w:t>
            </w:r>
          </w:p>
        </w:tc>
        <w:tc>
          <w:tcPr>
            <w:tcW w:w="1679" w:type="dxa"/>
          </w:tcPr>
          <w:p w:rsidR="00F93814" w:rsidRPr="00F93814" w:rsidRDefault="00F93814" w:rsidP="005B54A9">
            <w:pPr>
              <w:jc w:val="center"/>
            </w:pPr>
            <w:r w:rsidRPr="00F93814">
              <w:t>29.06.2017</w:t>
            </w:r>
          </w:p>
        </w:tc>
        <w:tc>
          <w:tcPr>
            <w:tcW w:w="2643" w:type="dxa"/>
          </w:tcPr>
          <w:p w:rsidR="00F93814" w:rsidRPr="00F93814" w:rsidRDefault="00F93814" w:rsidP="00F93814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F93814">
              <w:t>Детско-подростковы</w:t>
            </w:r>
            <w:r>
              <w:t>й</w:t>
            </w:r>
            <w:r w:rsidRPr="00F93814">
              <w:t xml:space="preserve"> клуб по месту жительства «Гайдар»</w:t>
            </w:r>
          </w:p>
        </w:tc>
      </w:tr>
      <w:tr w:rsidR="00F93814" w:rsidRPr="00E5519E" w:rsidTr="005B54A9">
        <w:tc>
          <w:tcPr>
            <w:tcW w:w="675" w:type="dxa"/>
          </w:tcPr>
          <w:p w:rsidR="00F93814" w:rsidRPr="00E5519E" w:rsidRDefault="00F9381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93814" w:rsidRPr="00476B00" w:rsidRDefault="00F93814" w:rsidP="00804576">
            <w:pPr>
              <w:jc w:val="both"/>
            </w:pPr>
            <w:r>
              <w:t>Проведение</w:t>
            </w:r>
            <w:r w:rsidRPr="00476B00">
              <w:t xml:space="preserve"> </w:t>
            </w:r>
            <w:r>
              <w:t>акции</w:t>
            </w:r>
            <w:r w:rsidRPr="00476B00">
              <w:t xml:space="preserve"> экспресс-тестировани</w:t>
            </w:r>
            <w:r>
              <w:t>я</w:t>
            </w:r>
            <w:r w:rsidRPr="00476B00">
              <w:t xml:space="preserve"> на ВИЧ</w:t>
            </w:r>
            <w:r>
              <w:t>,</w:t>
            </w:r>
            <w:r w:rsidRPr="00476B00">
              <w:t xml:space="preserve"> совместно с кабинетом низкопороговой помощи </w:t>
            </w:r>
            <w:r>
              <w:t>ГБУЗ СО «Городская больница № 1 город Асбест»</w:t>
            </w:r>
          </w:p>
        </w:tc>
        <w:tc>
          <w:tcPr>
            <w:tcW w:w="1679" w:type="dxa"/>
          </w:tcPr>
          <w:p w:rsidR="00F93814" w:rsidRPr="00F93814" w:rsidRDefault="00F93814" w:rsidP="005B54A9">
            <w:pPr>
              <w:jc w:val="center"/>
            </w:pPr>
            <w:r w:rsidRPr="00F93814">
              <w:t>23.06.2017</w:t>
            </w:r>
          </w:p>
        </w:tc>
        <w:tc>
          <w:tcPr>
            <w:tcW w:w="2643" w:type="dxa"/>
          </w:tcPr>
          <w:p w:rsidR="00F93814" w:rsidRPr="00F93814" w:rsidRDefault="00F93814" w:rsidP="00F93814">
            <w:pPr>
              <w:jc w:val="center"/>
            </w:pPr>
            <w:r>
              <w:t xml:space="preserve">Отдел физкультуры, спорта и молодежной политики администрации АГО, </w:t>
            </w:r>
            <w:r w:rsidRPr="00476B00">
              <w:t>МБУ ЦСПП «Ковчег»</w:t>
            </w:r>
          </w:p>
        </w:tc>
      </w:tr>
      <w:tr w:rsidR="00D82059" w:rsidRPr="00E5519E" w:rsidTr="005B54A9">
        <w:tc>
          <w:tcPr>
            <w:tcW w:w="675" w:type="dxa"/>
          </w:tcPr>
          <w:p w:rsidR="00D82059" w:rsidRPr="00E5519E" w:rsidRDefault="00D8205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2059" w:rsidRDefault="00D82059" w:rsidP="00804576">
            <w:pPr>
              <w:pStyle w:val="ae"/>
              <w:jc w:val="both"/>
            </w:pPr>
            <w:r>
              <w:t>Проведение акции</w:t>
            </w:r>
            <w:r w:rsidRPr="00FB3D32">
              <w:t xml:space="preserve"> за здоровый образ жизни </w:t>
            </w:r>
          </w:p>
          <w:p w:rsidR="00D82059" w:rsidRPr="00FB3D32" w:rsidRDefault="00D82059" w:rsidP="00804576">
            <w:pPr>
              <w:pStyle w:val="ae"/>
              <w:jc w:val="both"/>
            </w:pPr>
            <w:r w:rsidRPr="00FB3D32">
              <w:t>«Живи на яркой стороне»</w:t>
            </w:r>
          </w:p>
        </w:tc>
        <w:tc>
          <w:tcPr>
            <w:tcW w:w="1679" w:type="dxa"/>
          </w:tcPr>
          <w:p w:rsidR="00D82059" w:rsidRPr="00FB3D32" w:rsidRDefault="00D82059" w:rsidP="005B54A9">
            <w:pPr>
              <w:pStyle w:val="ae"/>
              <w:jc w:val="center"/>
            </w:pPr>
            <w:r w:rsidRPr="00FB3D32">
              <w:t>27.06.2017</w:t>
            </w:r>
          </w:p>
          <w:p w:rsidR="00D82059" w:rsidRPr="00FB3D32" w:rsidRDefault="00D82059" w:rsidP="005B54A9">
            <w:pPr>
              <w:pStyle w:val="ae"/>
              <w:jc w:val="center"/>
            </w:pPr>
          </w:p>
          <w:p w:rsidR="00D82059" w:rsidRPr="00FB3D32" w:rsidRDefault="00D82059" w:rsidP="005B54A9">
            <w:pPr>
              <w:pStyle w:val="ae"/>
              <w:jc w:val="center"/>
            </w:pPr>
          </w:p>
        </w:tc>
        <w:tc>
          <w:tcPr>
            <w:tcW w:w="2643" w:type="dxa"/>
          </w:tcPr>
          <w:p w:rsidR="00D82059" w:rsidRPr="00FB3D32" w:rsidRDefault="00D82059" w:rsidP="00F14358">
            <w:pPr>
              <w:pStyle w:val="ae"/>
              <w:jc w:val="center"/>
            </w:pPr>
            <w:r w:rsidRPr="001D293B">
              <w:t>Отдел культуры администрации АГО</w:t>
            </w:r>
            <w:r>
              <w:t xml:space="preserve">, </w:t>
            </w:r>
            <w:r w:rsidRPr="00FB3D32">
              <w:t xml:space="preserve">МБУК «Центр культуры и </w:t>
            </w:r>
            <w:r w:rsidR="00F14358">
              <w:t xml:space="preserve">досуга              </w:t>
            </w:r>
            <w:r w:rsidRPr="00FB3D32">
              <w:t xml:space="preserve"> им.</w:t>
            </w:r>
            <w:r>
              <w:t xml:space="preserve"> </w:t>
            </w:r>
            <w:r w:rsidRPr="00FB3D32">
              <w:t>Горького» Асбестовского городского округа</w:t>
            </w:r>
          </w:p>
        </w:tc>
      </w:tr>
      <w:tr w:rsidR="00D82059" w:rsidRPr="00E5519E" w:rsidTr="005B54A9">
        <w:tc>
          <w:tcPr>
            <w:tcW w:w="675" w:type="dxa"/>
          </w:tcPr>
          <w:p w:rsidR="00D82059" w:rsidRPr="00E5519E" w:rsidRDefault="00D8205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2059" w:rsidRPr="00FB3D32" w:rsidRDefault="00D82059" w:rsidP="00804576">
            <w:pPr>
              <w:pStyle w:val="ae"/>
              <w:jc w:val="both"/>
            </w:pPr>
            <w:r>
              <w:t>Организация к</w:t>
            </w:r>
            <w:r w:rsidRPr="00FB3D32">
              <w:t>н</w:t>
            </w:r>
            <w:r>
              <w:t>ижной</w:t>
            </w:r>
            <w:r w:rsidRPr="00FB3D32">
              <w:t xml:space="preserve"> </w:t>
            </w:r>
            <w:r w:rsidRPr="00D82059">
              <w:t>выставки «НЕ будь зависим!» (из цикла книжных выставок по борьбе с вредными привычками «Знание против страха» (День борьбы с наркоманией))</w:t>
            </w:r>
          </w:p>
        </w:tc>
        <w:tc>
          <w:tcPr>
            <w:tcW w:w="1679" w:type="dxa"/>
          </w:tcPr>
          <w:p w:rsidR="00D82059" w:rsidRPr="00FB3D32" w:rsidRDefault="00D82059" w:rsidP="005B54A9">
            <w:pPr>
              <w:pStyle w:val="ae"/>
              <w:jc w:val="center"/>
            </w:pPr>
            <w:r w:rsidRPr="00FB3D32">
              <w:t>2</w:t>
            </w:r>
            <w:r w:rsidR="00413738">
              <w:t>1</w:t>
            </w:r>
            <w:r w:rsidRPr="00FB3D32">
              <w:t>.06.2017</w:t>
            </w:r>
          </w:p>
        </w:tc>
        <w:tc>
          <w:tcPr>
            <w:tcW w:w="2643" w:type="dxa"/>
          </w:tcPr>
          <w:p w:rsidR="00D82059" w:rsidRPr="00FB3D32" w:rsidRDefault="00D82059" w:rsidP="005C4BF6">
            <w:pPr>
              <w:jc w:val="center"/>
            </w:pPr>
            <w:r w:rsidRPr="001D293B">
              <w:t>Отдел культуры администрации АГО</w:t>
            </w:r>
            <w:r>
              <w:t xml:space="preserve">, </w:t>
            </w:r>
            <w:r w:rsidRPr="00FB3D32">
              <w:t>Центральная городская библиотека</w:t>
            </w:r>
            <w:r w:rsidR="00F14358">
              <w:t xml:space="preserve"> им.</w:t>
            </w:r>
          </w:p>
          <w:p w:rsidR="00D82059" w:rsidRPr="00FB3D32" w:rsidRDefault="00F14358" w:rsidP="00D82059">
            <w:pPr>
              <w:pStyle w:val="ae"/>
              <w:jc w:val="center"/>
            </w:pPr>
            <w:r>
              <w:t>А.</w:t>
            </w:r>
            <w:r w:rsidR="00D82059" w:rsidRPr="00FB3D32">
              <w:t>И. Чечулина</w:t>
            </w:r>
          </w:p>
        </w:tc>
      </w:tr>
      <w:tr w:rsidR="00D82059" w:rsidRPr="00E5519E" w:rsidTr="005B54A9">
        <w:tc>
          <w:tcPr>
            <w:tcW w:w="675" w:type="dxa"/>
          </w:tcPr>
          <w:p w:rsidR="00D82059" w:rsidRPr="00E5519E" w:rsidRDefault="00D8205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2059" w:rsidRPr="00D82059" w:rsidRDefault="00D82059" w:rsidP="00804576">
            <w:pPr>
              <w:pStyle w:val="ae"/>
              <w:jc w:val="both"/>
            </w:pPr>
            <w:r w:rsidRPr="00D82059">
              <w:t>Выпуск информационной газеты, обзора «Игла -жесткая игра» (ко Дню борьбы с наркоманией)</w:t>
            </w:r>
          </w:p>
        </w:tc>
        <w:tc>
          <w:tcPr>
            <w:tcW w:w="1679" w:type="dxa"/>
          </w:tcPr>
          <w:p w:rsidR="00D82059" w:rsidRPr="00FB3D32" w:rsidRDefault="00D82059" w:rsidP="005B54A9">
            <w:pPr>
              <w:pStyle w:val="ae"/>
              <w:jc w:val="center"/>
            </w:pPr>
            <w:r w:rsidRPr="00FB3D32">
              <w:t>26.06</w:t>
            </w:r>
            <w:r>
              <w:t>.2017</w:t>
            </w:r>
          </w:p>
        </w:tc>
        <w:tc>
          <w:tcPr>
            <w:tcW w:w="2643" w:type="dxa"/>
          </w:tcPr>
          <w:p w:rsidR="00D82059" w:rsidRPr="00FB3D32" w:rsidRDefault="00D82059" w:rsidP="00D82059">
            <w:pPr>
              <w:jc w:val="center"/>
            </w:pPr>
            <w:r w:rsidRPr="001D293B">
              <w:t>Отдел культуры администрации АГО</w:t>
            </w:r>
            <w:r>
              <w:t xml:space="preserve">, </w:t>
            </w:r>
            <w:r w:rsidRPr="00FB3D32">
              <w:t xml:space="preserve">Библиотека-филиал </w:t>
            </w:r>
            <w:r>
              <w:t xml:space="preserve">  </w:t>
            </w:r>
            <w:r w:rsidRPr="00FB3D32">
              <w:t xml:space="preserve">№ 5 </w:t>
            </w:r>
          </w:p>
        </w:tc>
      </w:tr>
      <w:tr w:rsidR="0021264F" w:rsidRPr="00E5519E" w:rsidTr="005B54A9">
        <w:tc>
          <w:tcPr>
            <w:tcW w:w="675" w:type="dxa"/>
          </w:tcPr>
          <w:p w:rsidR="0021264F" w:rsidRPr="00E5519E" w:rsidRDefault="0021264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1264F" w:rsidRPr="0021264F" w:rsidRDefault="00865DAE" w:rsidP="00804576">
            <w:pPr>
              <w:pStyle w:val="ae"/>
              <w:jc w:val="both"/>
              <w:rPr>
                <w:szCs w:val="24"/>
              </w:rPr>
            </w:pPr>
            <w:r w:rsidRPr="0021264F">
              <w:rPr>
                <w:szCs w:val="24"/>
              </w:rPr>
              <w:t xml:space="preserve">Трансляция социальных </w:t>
            </w:r>
            <w:r>
              <w:rPr>
                <w:szCs w:val="24"/>
              </w:rPr>
              <w:t xml:space="preserve">видеороликов </w:t>
            </w:r>
            <w:r w:rsidRPr="0021264F">
              <w:rPr>
                <w:szCs w:val="24"/>
              </w:rPr>
              <w:t>по профилактике наркомании в МАУК ККТ «Прогресс»</w:t>
            </w:r>
          </w:p>
        </w:tc>
        <w:tc>
          <w:tcPr>
            <w:tcW w:w="1679" w:type="dxa"/>
          </w:tcPr>
          <w:p w:rsidR="0021264F" w:rsidRPr="00FB3D32" w:rsidRDefault="0021264F" w:rsidP="005B54A9">
            <w:pPr>
              <w:pStyle w:val="ae"/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21264F" w:rsidRPr="001D293B" w:rsidRDefault="0021264F" w:rsidP="00D82059">
            <w:pPr>
              <w:jc w:val="center"/>
            </w:pPr>
            <w:r w:rsidRPr="001D293B">
              <w:t>Отдел культуры администрации АГО</w:t>
            </w:r>
          </w:p>
        </w:tc>
      </w:tr>
      <w:tr w:rsidR="00D82059" w:rsidRPr="00E5519E" w:rsidTr="005B54A9">
        <w:tc>
          <w:tcPr>
            <w:tcW w:w="675" w:type="dxa"/>
          </w:tcPr>
          <w:p w:rsidR="00D82059" w:rsidRPr="00E5519E" w:rsidRDefault="00D82059" w:rsidP="00D82059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2059" w:rsidRPr="00D82059" w:rsidRDefault="00D82059" w:rsidP="00804576">
            <w:pPr>
              <w:jc w:val="both"/>
              <w:rPr>
                <w:rStyle w:val="af3"/>
                <w:b w:val="0"/>
              </w:rPr>
            </w:pPr>
            <w:r w:rsidRPr="00D82059">
              <w:rPr>
                <w:rStyle w:val="af3"/>
                <w:b w:val="0"/>
              </w:rPr>
              <w:t>Проведение Дня открытых дверей службы занятости для граждан, проходящих курс реабилитации от наркомании</w:t>
            </w:r>
          </w:p>
        </w:tc>
        <w:tc>
          <w:tcPr>
            <w:tcW w:w="1679" w:type="dxa"/>
          </w:tcPr>
          <w:p w:rsidR="00D82059" w:rsidRPr="00D82059" w:rsidRDefault="00D82059" w:rsidP="005B54A9">
            <w:pPr>
              <w:jc w:val="center"/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22.06.2</w:t>
            </w:r>
            <w:r w:rsidRPr="00D82059">
              <w:rPr>
                <w:rStyle w:val="af3"/>
                <w:b w:val="0"/>
              </w:rPr>
              <w:t>017</w:t>
            </w:r>
          </w:p>
        </w:tc>
        <w:tc>
          <w:tcPr>
            <w:tcW w:w="2643" w:type="dxa"/>
          </w:tcPr>
          <w:p w:rsidR="00D82059" w:rsidRPr="00D82059" w:rsidRDefault="00D82059" w:rsidP="00D82059">
            <w:pPr>
              <w:jc w:val="center"/>
              <w:rPr>
                <w:b/>
              </w:rPr>
            </w:pPr>
            <w:r w:rsidRPr="00D82059">
              <w:rPr>
                <w:rStyle w:val="af3"/>
                <w:b w:val="0"/>
              </w:rPr>
              <w:t>ГКУ «Асбестовский ЦЗ»</w:t>
            </w:r>
          </w:p>
        </w:tc>
      </w:tr>
      <w:tr w:rsidR="00D82059" w:rsidRPr="00E5519E" w:rsidTr="005B54A9">
        <w:tc>
          <w:tcPr>
            <w:tcW w:w="675" w:type="dxa"/>
          </w:tcPr>
          <w:p w:rsidR="00D82059" w:rsidRPr="00E5519E" w:rsidRDefault="00D82059" w:rsidP="00D82059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2059" w:rsidRPr="00D82059" w:rsidRDefault="00D82059" w:rsidP="00804576">
            <w:pPr>
              <w:jc w:val="both"/>
              <w:rPr>
                <w:rStyle w:val="af3"/>
                <w:b w:val="0"/>
              </w:rPr>
            </w:pPr>
            <w:r w:rsidRPr="00D82059">
              <w:rPr>
                <w:rStyle w:val="af3"/>
                <w:b w:val="0"/>
              </w:rPr>
              <w:t>Проведение ярмарки вакансий промышленных предприятий с участием граждан, проходящих курс реабилитации от наркомании</w:t>
            </w:r>
          </w:p>
        </w:tc>
        <w:tc>
          <w:tcPr>
            <w:tcW w:w="1679" w:type="dxa"/>
          </w:tcPr>
          <w:p w:rsidR="00D82059" w:rsidRPr="00D82059" w:rsidRDefault="00D82059" w:rsidP="005B54A9">
            <w:pPr>
              <w:jc w:val="center"/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22.06.2</w:t>
            </w:r>
            <w:r w:rsidRPr="00D82059">
              <w:rPr>
                <w:rStyle w:val="af3"/>
                <w:b w:val="0"/>
              </w:rPr>
              <w:t>017</w:t>
            </w:r>
          </w:p>
        </w:tc>
        <w:tc>
          <w:tcPr>
            <w:tcW w:w="2643" w:type="dxa"/>
          </w:tcPr>
          <w:p w:rsidR="00D82059" w:rsidRPr="00D82059" w:rsidRDefault="00D82059" w:rsidP="00D82059">
            <w:pPr>
              <w:jc w:val="center"/>
              <w:rPr>
                <w:b/>
              </w:rPr>
            </w:pPr>
            <w:r w:rsidRPr="00D82059">
              <w:rPr>
                <w:rStyle w:val="af3"/>
                <w:b w:val="0"/>
              </w:rPr>
              <w:t>ГКУ «Асбестовский ЦЗ»</w:t>
            </w:r>
          </w:p>
        </w:tc>
      </w:tr>
      <w:tr w:rsidR="001F4B56" w:rsidRPr="00E5519E" w:rsidTr="005B54A9">
        <w:tc>
          <w:tcPr>
            <w:tcW w:w="675" w:type="dxa"/>
          </w:tcPr>
          <w:p w:rsidR="001F4B56" w:rsidRPr="00E5519E" w:rsidRDefault="001F4B5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4B56" w:rsidRPr="001D293B" w:rsidRDefault="00D82059" w:rsidP="00804576">
            <w:pPr>
              <w:pStyle w:val="2"/>
              <w:ind w:firstLine="0"/>
              <w:jc w:val="both"/>
            </w:pPr>
            <w:r>
              <w:t xml:space="preserve">Оформление информационного стенда ко Дню борьбы с наркоманией в </w:t>
            </w:r>
            <w:hyperlink r:id="rId9" w:history="1">
              <w:r w:rsidRPr="00D82059">
                <w:rPr>
                  <w:rStyle w:val="af0"/>
                  <w:color w:val="auto"/>
                  <w:u w:val="none"/>
                </w:rPr>
                <w:t xml:space="preserve">ГБПОУ СО «Асбестовский колледж искусств» </w:t>
              </w:r>
            </w:hyperlink>
          </w:p>
        </w:tc>
        <w:tc>
          <w:tcPr>
            <w:tcW w:w="1679" w:type="dxa"/>
          </w:tcPr>
          <w:p w:rsidR="001F4B56" w:rsidRPr="001D293B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1F4B56" w:rsidRPr="001D293B" w:rsidRDefault="009B275E" w:rsidP="001F4B56">
            <w:pPr>
              <w:jc w:val="center"/>
            </w:pPr>
            <w:hyperlink r:id="rId10" w:history="1">
              <w:r w:rsidR="00D82059" w:rsidRPr="00D82059">
                <w:rPr>
                  <w:rStyle w:val="af0"/>
                  <w:color w:val="auto"/>
                  <w:u w:val="none"/>
                </w:rPr>
                <w:t xml:space="preserve">ГБПОУ СО «Асбестовский колледж искусств» </w:t>
              </w:r>
            </w:hyperlink>
          </w:p>
        </w:tc>
      </w:tr>
      <w:tr w:rsidR="001F4B56" w:rsidRPr="00E5519E" w:rsidTr="005B54A9">
        <w:tc>
          <w:tcPr>
            <w:tcW w:w="675" w:type="dxa"/>
          </w:tcPr>
          <w:p w:rsidR="001F4B56" w:rsidRPr="00E5519E" w:rsidRDefault="001F4B5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4B56" w:rsidRPr="001D293B" w:rsidRDefault="00F465F5" w:rsidP="00804576">
            <w:pPr>
              <w:jc w:val="both"/>
            </w:pPr>
            <w:r>
              <w:t>Выставка стенгазет «Мы – против наркомании!»</w:t>
            </w:r>
          </w:p>
        </w:tc>
        <w:tc>
          <w:tcPr>
            <w:tcW w:w="1679" w:type="dxa"/>
          </w:tcPr>
          <w:p w:rsidR="001F4B56" w:rsidRPr="001D293B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1F4B56" w:rsidRPr="00F465F5" w:rsidRDefault="00F465F5" w:rsidP="00F465F5">
            <w:pPr>
              <w:jc w:val="center"/>
            </w:pPr>
            <w:r w:rsidRPr="00F465F5">
              <w:t>Асбестовско-Сухоложск</w:t>
            </w:r>
            <w:r>
              <w:t>ий филиал</w:t>
            </w:r>
            <w:r w:rsidRPr="00F465F5">
              <w:t xml:space="preserve"> ГБПОУ «СОМК»</w:t>
            </w:r>
          </w:p>
        </w:tc>
      </w:tr>
      <w:tr w:rsidR="001F4B56" w:rsidRPr="00E5519E" w:rsidTr="005B54A9">
        <w:tc>
          <w:tcPr>
            <w:tcW w:w="675" w:type="dxa"/>
          </w:tcPr>
          <w:p w:rsidR="001F4B56" w:rsidRPr="00E5519E" w:rsidRDefault="001F4B5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4B56" w:rsidRPr="001D293B" w:rsidRDefault="00F465F5" w:rsidP="00804576">
            <w:pPr>
              <w:jc w:val="both"/>
            </w:pPr>
            <w:r>
              <w:t>Показ социальных видеороликов</w:t>
            </w:r>
          </w:p>
        </w:tc>
        <w:tc>
          <w:tcPr>
            <w:tcW w:w="1679" w:type="dxa"/>
          </w:tcPr>
          <w:p w:rsidR="001F4B56" w:rsidRPr="001D293B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1F4B56" w:rsidRPr="00F465F5" w:rsidRDefault="00F465F5" w:rsidP="001F4B56">
            <w:pPr>
              <w:jc w:val="center"/>
            </w:pPr>
            <w:r w:rsidRPr="00F465F5">
              <w:t>Асбестовско-Сухоложск</w:t>
            </w:r>
            <w:r>
              <w:t>ий филиал</w:t>
            </w:r>
            <w:r w:rsidRPr="00F465F5">
              <w:t xml:space="preserve"> ГБПОУ «СОМК»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Размещение плана работы на сайте ГБУ СОН СО «СРЦН города Асбеста»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</w:pPr>
            <w:r>
              <w:t>21</w:t>
            </w:r>
            <w:r w:rsidR="005C4BF6" w:rsidRPr="005C4BF6">
              <w:t>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Разработка и распространение буклетов на тему:</w:t>
            </w:r>
          </w:p>
          <w:p w:rsidR="005C4BF6" w:rsidRPr="005C4BF6" w:rsidRDefault="005C4BF6" w:rsidP="00804576">
            <w:pPr>
              <w:jc w:val="both"/>
            </w:pPr>
            <w:r w:rsidRPr="005C4BF6">
              <w:t>«Когда, как и почему дети и подростки интересуются наркотиками»,</w:t>
            </w:r>
            <w:r w:rsidR="00676BAB">
              <w:t xml:space="preserve"> </w:t>
            </w:r>
            <w:r w:rsidRPr="005C4BF6">
              <w:t>«Как не стать жертвой наркотика»,</w:t>
            </w:r>
            <w:r w:rsidR="00676BAB">
              <w:t xml:space="preserve"> «</w:t>
            </w:r>
            <w:r w:rsidRPr="005C4BF6">
              <w:t>Знать, чтобы жить»,</w:t>
            </w:r>
            <w:r w:rsidR="00676BAB">
              <w:t xml:space="preserve"> </w:t>
            </w:r>
            <w:r w:rsidRPr="005C4BF6">
              <w:t>«Умей сказать «НЕТ»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Подготовка плака</w:t>
            </w:r>
            <w:r w:rsidR="00676BAB">
              <w:t>тов и р</w:t>
            </w:r>
            <w:r w:rsidRPr="005C4BF6">
              <w:t xml:space="preserve">азмещение их на стендах в учреждениях на темы: «Скажи наркотикам  «нет»!»; </w:t>
            </w:r>
          </w:p>
          <w:p w:rsidR="005C4BF6" w:rsidRPr="005C4BF6" w:rsidRDefault="005C4BF6" w:rsidP="00804576">
            <w:pPr>
              <w:jc w:val="both"/>
            </w:pPr>
            <w:r w:rsidRPr="005C4BF6">
              <w:t xml:space="preserve">«Сделай свой правильный выбор»;   </w:t>
            </w:r>
          </w:p>
          <w:p w:rsidR="005C4BF6" w:rsidRPr="005C4BF6" w:rsidRDefault="005C4BF6" w:rsidP="00804576">
            <w:pPr>
              <w:jc w:val="both"/>
            </w:pPr>
            <w:r w:rsidRPr="005C4BF6">
              <w:t>«Береги себя для жизни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>
              <w:t xml:space="preserve">с </w:t>
            </w:r>
            <w:r w:rsidR="00413738">
              <w:t>21</w:t>
            </w:r>
            <w:r w:rsidRPr="005C4BF6">
              <w:t>.06.2017</w:t>
            </w:r>
            <w:r>
              <w:t xml:space="preserve"> </w:t>
            </w:r>
            <w:r w:rsidRPr="005C4BF6">
              <w:t xml:space="preserve"> </w:t>
            </w:r>
            <w:r>
              <w:t xml:space="preserve">по </w:t>
            </w:r>
            <w:r w:rsidRPr="005C4BF6">
              <w:t>23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t>Проведение б</w:t>
            </w:r>
            <w:r w:rsidR="005C4BF6" w:rsidRPr="005C4BF6">
              <w:t>есед</w:t>
            </w:r>
            <w:r>
              <w:t>ы</w:t>
            </w:r>
            <w:r w:rsidR="00804576">
              <w:t xml:space="preserve"> </w:t>
            </w:r>
            <w:r w:rsidR="005C4BF6" w:rsidRPr="005C4BF6">
              <w:t>с презентаци</w:t>
            </w:r>
            <w:r>
              <w:t>е</w:t>
            </w:r>
            <w:r w:rsidR="005C4BF6" w:rsidRPr="005C4BF6">
              <w:t>й для  воспитанников на тему: «У опасной черты», группово</w:t>
            </w:r>
            <w:r>
              <w:t xml:space="preserve">го </w:t>
            </w:r>
            <w:r w:rsidR="005C4BF6" w:rsidRPr="005C4BF6">
              <w:t>обсуждени</w:t>
            </w:r>
            <w:r>
              <w:t>я</w:t>
            </w:r>
            <w:r w:rsidR="005C4BF6" w:rsidRPr="005C4BF6">
              <w:t>, анкетировани</w:t>
            </w:r>
            <w:r>
              <w:t xml:space="preserve">я на тему - </w:t>
            </w:r>
          </w:p>
          <w:p w:rsidR="005C4BF6" w:rsidRPr="005C4BF6" w:rsidRDefault="005C4BF6" w:rsidP="005B54A9">
            <w:r w:rsidRPr="005C4BF6">
              <w:t>«Умей сказать нет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1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t>Проведение</w:t>
            </w:r>
            <w:r w:rsidRPr="005C4BF6">
              <w:t xml:space="preserve"> </w:t>
            </w:r>
            <w:r>
              <w:t>б</w:t>
            </w:r>
            <w:r w:rsidR="005C4BF6" w:rsidRPr="005C4BF6">
              <w:t>есед</w:t>
            </w:r>
            <w:r>
              <w:t>ы</w:t>
            </w:r>
            <w:r w:rsidR="005C4BF6" w:rsidRPr="005C4BF6">
              <w:t xml:space="preserve"> с воспитанниками о вреде употребления наркотиков на здоровье человека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2.06.210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t>Организация в</w:t>
            </w:r>
            <w:r w:rsidR="005C4BF6" w:rsidRPr="005C4BF6">
              <w:t>стреч</w:t>
            </w:r>
            <w:r>
              <w:t>и</w:t>
            </w:r>
            <w:r w:rsidR="005C4BF6" w:rsidRPr="005C4BF6">
              <w:t xml:space="preserve"> воспитанников центра с оперативным сотрудником УФСКН и проведение беседы на тему: «Закон и ответственность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3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t>Организация к</w:t>
            </w:r>
            <w:r w:rsidR="005C4BF6" w:rsidRPr="005C4BF6">
              <w:t>онкурс</w:t>
            </w:r>
            <w:r>
              <w:t>а</w:t>
            </w:r>
            <w:r w:rsidR="005C4BF6" w:rsidRPr="005C4BF6">
              <w:t xml:space="preserve"> рисунков на тему:</w:t>
            </w:r>
          </w:p>
          <w:p w:rsidR="005C4BF6" w:rsidRPr="005C4BF6" w:rsidRDefault="005C4BF6" w:rsidP="00804576">
            <w:pPr>
              <w:jc w:val="both"/>
            </w:pPr>
            <w:r w:rsidRPr="005C4BF6">
              <w:t>«Здоровый образ жизни»</w:t>
            </w:r>
            <w:r w:rsidR="00676BAB">
              <w:t>;</w:t>
            </w:r>
          </w:p>
          <w:p w:rsidR="005C4BF6" w:rsidRPr="005C4BF6" w:rsidRDefault="005C4BF6" w:rsidP="00804576">
            <w:pPr>
              <w:jc w:val="both"/>
            </w:pPr>
            <w:r w:rsidRPr="005C4BF6">
              <w:t>«Скажи наркотикам нет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>
              <w:t xml:space="preserve">с </w:t>
            </w:r>
            <w:r w:rsidR="00413738">
              <w:t>21</w:t>
            </w:r>
            <w:r w:rsidRPr="005C4BF6">
              <w:t>.06.2017</w:t>
            </w:r>
            <w:r>
              <w:t xml:space="preserve"> по </w:t>
            </w:r>
            <w:r w:rsidRPr="005C4BF6">
              <w:t>29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rPr>
                <w:shd w:val="clear" w:color="auto" w:fill="FFFBED"/>
              </w:rPr>
              <w:t>Организация в</w:t>
            </w:r>
            <w:r w:rsidR="005C4BF6" w:rsidRPr="005C4BF6">
              <w:rPr>
                <w:shd w:val="clear" w:color="auto" w:fill="FFFBED"/>
              </w:rPr>
              <w:t>ыставк</w:t>
            </w:r>
            <w:r>
              <w:rPr>
                <w:shd w:val="clear" w:color="auto" w:fill="FFFBED"/>
              </w:rPr>
              <w:t>и</w:t>
            </w:r>
            <w:r w:rsidR="005C4BF6" w:rsidRPr="005C4BF6">
              <w:rPr>
                <w:shd w:val="clear" w:color="auto" w:fill="FFFBED"/>
              </w:rPr>
              <w:t xml:space="preserve"> литературы, пропагандирующей ЗОЖ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>
              <w:t xml:space="preserve">с </w:t>
            </w:r>
            <w:r w:rsidR="00413738">
              <w:t>21</w:t>
            </w:r>
            <w:r w:rsidRPr="005C4BF6">
              <w:t>.06.2017</w:t>
            </w:r>
            <w:r>
              <w:t xml:space="preserve"> по </w:t>
            </w:r>
            <w:r w:rsidRPr="005C4BF6">
              <w:t>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676BAB" w:rsidP="00804576">
            <w:pPr>
              <w:jc w:val="both"/>
            </w:pPr>
            <w:r>
              <w:t>Организация п</w:t>
            </w:r>
            <w:r w:rsidR="005C4BF6" w:rsidRPr="005C4BF6">
              <w:t>равово</w:t>
            </w:r>
            <w:r>
              <w:t>го</w:t>
            </w:r>
            <w:r w:rsidR="005C4BF6" w:rsidRPr="005C4BF6">
              <w:t xml:space="preserve"> консультировани</w:t>
            </w:r>
            <w:r>
              <w:t>я</w:t>
            </w:r>
            <w:r w:rsidR="005C4BF6" w:rsidRPr="005C4BF6">
              <w:t xml:space="preserve"> граждан</w:t>
            </w:r>
          </w:p>
          <w:p w:rsidR="005C4BF6" w:rsidRPr="005C4BF6" w:rsidRDefault="005C4BF6" w:rsidP="00804576">
            <w:pPr>
              <w:jc w:val="both"/>
            </w:pP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>
              <w:t xml:space="preserve">с </w:t>
            </w:r>
            <w:r w:rsidR="00413738">
              <w:t>21</w:t>
            </w:r>
            <w:r w:rsidRPr="005C4BF6">
              <w:t>.06.2017</w:t>
            </w:r>
            <w:r>
              <w:t xml:space="preserve"> по </w:t>
            </w:r>
            <w:r w:rsidRPr="005C4BF6">
              <w:t>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E31AD4" w:rsidP="00804576">
            <w:pPr>
              <w:jc w:val="both"/>
            </w:pPr>
            <w:r>
              <w:rPr>
                <w:shd w:val="clear" w:color="auto" w:fill="FFFBED"/>
              </w:rPr>
              <w:t>Проведение с</w:t>
            </w:r>
            <w:r w:rsidR="005C4BF6" w:rsidRPr="005C4BF6">
              <w:rPr>
                <w:shd w:val="clear" w:color="auto" w:fill="FFFBED"/>
              </w:rPr>
              <w:t>портивн</w:t>
            </w:r>
            <w:r>
              <w:rPr>
                <w:shd w:val="clear" w:color="auto" w:fill="FFFBED"/>
              </w:rPr>
              <w:t>ого</w:t>
            </w:r>
            <w:r w:rsidR="005C4BF6" w:rsidRPr="005C4BF6">
              <w:rPr>
                <w:shd w:val="clear" w:color="auto" w:fill="FFFBED"/>
              </w:rPr>
              <w:t xml:space="preserve"> праздник</w:t>
            </w:r>
            <w:r>
              <w:rPr>
                <w:shd w:val="clear" w:color="auto" w:fill="FFFBED"/>
              </w:rPr>
              <w:t>а</w:t>
            </w:r>
            <w:r w:rsidR="005C4BF6" w:rsidRPr="005C4BF6">
              <w:rPr>
                <w:shd w:val="clear" w:color="auto" w:fill="FFFBED"/>
              </w:rPr>
              <w:t xml:space="preserve"> </w:t>
            </w:r>
            <w:r>
              <w:rPr>
                <w:shd w:val="clear" w:color="auto" w:fill="FFFBED"/>
              </w:rPr>
              <w:t>«</w:t>
            </w:r>
            <w:r w:rsidR="005C4BF6" w:rsidRPr="005C4BF6">
              <w:rPr>
                <w:shd w:val="clear" w:color="auto" w:fill="FFFBED"/>
              </w:rPr>
              <w:t>Я выбираю спорт!</w:t>
            </w:r>
            <w:r>
              <w:rPr>
                <w:shd w:val="clear" w:color="auto" w:fill="FFFBED"/>
              </w:rPr>
              <w:t>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7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E31AD4" w:rsidP="00804576">
            <w:pPr>
              <w:jc w:val="both"/>
              <w:rPr>
                <w:shd w:val="clear" w:color="auto" w:fill="FFFBED"/>
              </w:rPr>
            </w:pPr>
            <w:r>
              <w:rPr>
                <w:shd w:val="clear" w:color="auto" w:fill="FFFBED"/>
              </w:rPr>
              <w:t>Проведение к</w:t>
            </w:r>
            <w:r w:rsidR="005C4BF6" w:rsidRPr="005C4BF6">
              <w:rPr>
                <w:shd w:val="clear" w:color="auto" w:fill="FFFBED"/>
              </w:rPr>
              <w:t>онкурс</w:t>
            </w:r>
            <w:r>
              <w:rPr>
                <w:shd w:val="clear" w:color="auto" w:fill="FFFBED"/>
              </w:rPr>
              <w:t>а</w:t>
            </w:r>
            <w:r w:rsidR="005C4BF6" w:rsidRPr="005C4BF6">
              <w:rPr>
                <w:shd w:val="clear" w:color="auto" w:fill="FFFBED"/>
              </w:rPr>
              <w:t xml:space="preserve"> презентаций воспитанников «Кинематограф против наркотиков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8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  <w:rPr>
                <w:shd w:val="clear" w:color="auto" w:fill="FFFBED"/>
              </w:rPr>
            </w:pPr>
            <w:r w:rsidRPr="005C4BF6">
              <w:rPr>
                <w:shd w:val="clear" w:color="auto" w:fill="FFFBED"/>
              </w:rPr>
              <w:t>Обеспечение публикаций в средствах массовой информации, на сайте учреждения материалов по профилактике наркомании, противодействию незаконному обороту наркотических средств и психотропных веществ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  <w:rPr>
                <w:shd w:val="clear" w:color="auto" w:fill="FFFBED"/>
              </w:rPr>
            </w:pPr>
            <w:r w:rsidRPr="005C4BF6">
              <w:rPr>
                <w:shd w:val="clear" w:color="auto" w:fill="FFFBED"/>
              </w:rPr>
              <w:t>Проведение профилактических рейдов в семьи, состоящие на проф</w:t>
            </w:r>
            <w:r w:rsidR="00E31AD4">
              <w:rPr>
                <w:shd w:val="clear" w:color="auto" w:fill="FFFBED"/>
              </w:rPr>
              <w:t>илактическом к</w:t>
            </w:r>
            <w:r w:rsidRPr="005C4BF6">
              <w:rPr>
                <w:shd w:val="clear" w:color="auto" w:fill="FFFBED"/>
              </w:rPr>
              <w:t xml:space="preserve">онтроле, учете 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E31AD4" w:rsidP="00804576">
            <w:pPr>
              <w:jc w:val="both"/>
              <w:rPr>
                <w:shd w:val="clear" w:color="auto" w:fill="FFFBED"/>
              </w:rPr>
            </w:pPr>
            <w:r>
              <w:rPr>
                <w:shd w:val="clear" w:color="auto" w:fill="FFFBED"/>
              </w:rPr>
              <w:t>Проведение т</w:t>
            </w:r>
            <w:r w:rsidR="005C4BF6" w:rsidRPr="005C4BF6">
              <w:rPr>
                <w:shd w:val="clear" w:color="auto" w:fill="FFFBED"/>
              </w:rPr>
              <w:t>ренингово</w:t>
            </w:r>
            <w:r>
              <w:rPr>
                <w:shd w:val="clear" w:color="auto" w:fill="FFFBED"/>
              </w:rPr>
              <w:t>го</w:t>
            </w:r>
            <w:r w:rsidR="005C4BF6" w:rsidRPr="005C4BF6">
              <w:rPr>
                <w:shd w:val="clear" w:color="auto" w:fill="FFFBED"/>
              </w:rPr>
              <w:t xml:space="preserve"> заняти</w:t>
            </w:r>
            <w:r>
              <w:rPr>
                <w:shd w:val="clear" w:color="auto" w:fill="FFFBED"/>
              </w:rPr>
              <w:t>я</w:t>
            </w:r>
            <w:r w:rsidR="005C4BF6" w:rsidRPr="005C4BF6">
              <w:rPr>
                <w:shd w:val="clear" w:color="auto" w:fill="FFFBED"/>
              </w:rPr>
              <w:t xml:space="preserve"> </w:t>
            </w:r>
            <w:r>
              <w:rPr>
                <w:shd w:val="clear" w:color="auto" w:fill="FFFBED"/>
              </w:rPr>
              <w:t>«</w:t>
            </w:r>
            <w:r w:rsidR="005C4BF6" w:rsidRPr="005C4BF6">
              <w:rPr>
                <w:shd w:val="clear" w:color="auto" w:fill="FFFBED"/>
              </w:rPr>
              <w:t>Сохрани себя для жизни</w:t>
            </w:r>
            <w:r>
              <w:rPr>
                <w:shd w:val="clear" w:color="auto" w:fill="FFFBED"/>
              </w:rPr>
              <w:t>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9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  <w:rPr>
                <w:shd w:val="clear" w:color="auto" w:fill="FFFBED"/>
              </w:rPr>
            </w:pPr>
            <w:r w:rsidRPr="005C4BF6">
              <w:rPr>
                <w:shd w:val="clear" w:color="auto" w:fill="FFFBED"/>
              </w:rPr>
              <w:t xml:space="preserve">Проведение круглого стола с несовершеннолетними по теме: </w:t>
            </w:r>
            <w:r w:rsidR="00E31AD4">
              <w:rPr>
                <w:shd w:val="clear" w:color="auto" w:fill="FFFBED"/>
              </w:rPr>
              <w:t>«</w:t>
            </w:r>
            <w:r w:rsidRPr="005C4BF6">
              <w:rPr>
                <w:shd w:val="clear" w:color="auto" w:fill="FFFBED"/>
              </w:rPr>
              <w:t xml:space="preserve">Горькие плоды </w:t>
            </w:r>
            <w:r w:rsidR="00E31AD4">
              <w:rPr>
                <w:shd w:val="clear" w:color="auto" w:fill="FFFBED"/>
              </w:rPr>
              <w:t>«</w:t>
            </w:r>
            <w:r w:rsidRPr="005C4BF6">
              <w:rPr>
                <w:shd w:val="clear" w:color="auto" w:fill="FFFBED"/>
              </w:rPr>
              <w:t>сладкой жизни</w:t>
            </w:r>
            <w:r w:rsidR="00E31AD4">
              <w:rPr>
                <w:shd w:val="clear" w:color="auto" w:fill="FFFBED"/>
              </w:rPr>
              <w:t>»</w:t>
            </w:r>
            <w:r w:rsidRPr="005C4BF6">
              <w:rPr>
                <w:shd w:val="clear" w:color="auto" w:fill="FFFBED"/>
              </w:rPr>
              <w:t xml:space="preserve"> или о тяжких социальных последствиях употребления наркотиков</w:t>
            </w:r>
            <w:r w:rsidR="00E31AD4">
              <w:rPr>
                <w:shd w:val="clear" w:color="auto" w:fill="FFFBED"/>
              </w:rPr>
              <w:t>»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  <w:rPr>
                <w:rFonts w:eastAsia="Calibri"/>
              </w:rPr>
            </w:pPr>
            <w:r w:rsidRPr="005C4BF6">
              <w:rPr>
                <w:rFonts w:eastAsia="Calibri"/>
              </w:rPr>
              <w:t>Организация и проведени</w:t>
            </w:r>
            <w:r w:rsidR="00E31AD4">
              <w:rPr>
                <w:rFonts w:eastAsia="Calibri"/>
              </w:rPr>
              <w:t>е</w:t>
            </w:r>
            <w:r w:rsidRPr="005C4BF6">
              <w:rPr>
                <w:rFonts w:eastAsia="Calibri"/>
              </w:rPr>
              <w:t xml:space="preserve"> в </w:t>
            </w:r>
            <w:r w:rsidR="00E31AD4">
              <w:rPr>
                <w:rFonts w:eastAsia="Calibri"/>
              </w:rPr>
              <w:t>реабилитационных  центрах б</w:t>
            </w:r>
            <w:r w:rsidRPr="005C4BF6">
              <w:rPr>
                <w:rFonts w:eastAsia="Calibri"/>
              </w:rPr>
              <w:t>есед с несовершеннолетними</w:t>
            </w:r>
            <w:r w:rsidR="00E31AD4">
              <w:rPr>
                <w:rFonts w:eastAsia="Calibri"/>
              </w:rPr>
              <w:t xml:space="preserve"> на тему -</w:t>
            </w:r>
            <w:r w:rsidRPr="005C4BF6">
              <w:rPr>
                <w:rFonts w:eastAsia="Calibri"/>
              </w:rPr>
              <w:t xml:space="preserve"> «Здоровый образ жизни»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  <w:rPr>
                <w:rFonts w:eastAsia="Calibri"/>
              </w:rPr>
            </w:pPr>
            <w:r w:rsidRPr="005C4BF6">
              <w:rPr>
                <w:rFonts w:eastAsia="Calibri"/>
              </w:rPr>
              <w:t xml:space="preserve">Организация и проведение в </w:t>
            </w:r>
            <w:r w:rsidR="00E31AD4">
              <w:rPr>
                <w:rFonts w:eastAsia="Calibri"/>
              </w:rPr>
              <w:t>реабилитационных  центрах</w:t>
            </w:r>
            <w:r w:rsidR="00E31AD4" w:rsidRPr="005C4BF6">
              <w:rPr>
                <w:rFonts w:eastAsia="Calibri"/>
              </w:rPr>
              <w:t xml:space="preserve"> </w:t>
            </w:r>
            <w:r w:rsidRPr="005C4BF6">
              <w:rPr>
                <w:rFonts w:eastAsia="Calibri"/>
              </w:rPr>
              <w:t>практическ</w:t>
            </w:r>
            <w:r w:rsidR="00E31AD4">
              <w:rPr>
                <w:rFonts w:eastAsia="Calibri"/>
              </w:rPr>
              <w:t>их</w:t>
            </w:r>
            <w:r w:rsidRPr="005C4BF6">
              <w:rPr>
                <w:rFonts w:eastAsia="Calibri"/>
              </w:rPr>
              <w:t xml:space="preserve"> заняти</w:t>
            </w:r>
            <w:r w:rsidR="00E31AD4">
              <w:rPr>
                <w:rFonts w:eastAsia="Calibri"/>
              </w:rPr>
              <w:t>й</w:t>
            </w:r>
            <w:r w:rsidRPr="005C4BF6">
              <w:rPr>
                <w:rFonts w:eastAsia="Calibri"/>
              </w:rPr>
              <w:t xml:space="preserve"> с </w:t>
            </w:r>
            <w:r w:rsidR="00E31AD4">
              <w:rPr>
                <w:rFonts w:eastAsia="Calibri"/>
              </w:rPr>
              <w:t>несовершенно</w:t>
            </w:r>
            <w:r w:rsidR="001F45D2">
              <w:rPr>
                <w:rFonts w:eastAsia="Calibri"/>
              </w:rPr>
              <w:t>-</w:t>
            </w:r>
            <w:r w:rsidR="00E31AD4">
              <w:rPr>
                <w:rFonts w:eastAsia="Calibri"/>
              </w:rPr>
              <w:t>летними «</w:t>
            </w:r>
            <w:r w:rsidRPr="005C4BF6">
              <w:rPr>
                <w:rFonts w:eastAsia="Calibri"/>
              </w:rPr>
              <w:t>Риски» с элементами игры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 xml:space="preserve">Организация и проведение </w:t>
            </w:r>
            <w:r w:rsidR="00E31AD4" w:rsidRPr="005C4BF6">
              <w:rPr>
                <w:rFonts w:eastAsia="Calibri"/>
              </w:rPr>
              <w:t xml:space="preserve">в </w:t>
            </w:r>
            <w:r w:rsidR="00E31AD4">
              <w:rPr>
                <w:rFonts w:eastAsia="Calibri"/>
              </w:rPr>
              <w:t>реабилитационных  центрах</w:t>
            </w:r>
            <w:r w:rsidR="00E31AD4" w:rsidRPr="005C4BF6">
              <w:t xml:space="preserve"> </w:t>
            </w:r>
            <w:r w:rsidRPr="005C4BF6">
              <w:t>профилактическ</w:t>
            </w:r>
            <w:r w:rsidR="00E31AD4">
              <w:t>их</w:t>
            </w:r>
            <w:r w:rsidRPr="005C4BF6">
              <w:t xml:space="preserve"> бесед</w:t>
            </w:r>
            <w:r w:rsidR="00E31AD4">
              <w:t xml:space="preserve"> с несовершеннолетними «</w:t>
            </w:r>
            <w:r w:rsidRPr="005C4BF6">
              <w:t>Мир без наркотиков – мир счастливых людей», с раздачей памяток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E31AD4" w:rsidP="00804576">
            <w:pPr>
              <w:jc w:val="both"/>
            </w:pPr>
            <w:r>
              <w:t>Проведение п</w:t>
            </w:r>
            <w:r w:rsidR="005C4BF6" w:rsidRPr="005C4BF6">
              <w:t>рофилактическ</w:t>
            </w:r>
            <w:r>
              <w:t>ой</w:t>
            </w:r>
            <w:r w:rsidR="005C4BF6" w:rsidRPr="005C4BF6">
              <w:t xml:space="preserve"> работ</w:t>
            </w:r>
            <w:r>
              <w:t>ы</w:t>
            </w:r>
            <w:r w:rsidR="005C4BF6" w:rsidRPr="005C4BF6">
              <w:t xml:space="preserve"> с родителями </w:t>
            </w:r>
            <w:r>
              <w:t>(</w:t>
            </w:r>
            <w:r w:rsidR="005C4BF6" w:rsidRPr="005C4BF6">
              <w:t>информационно</w:t>
            </w:r>
            <w:r>
              <w:t xml:space="preserve"> </w:t>
            </w:r>
            <w:r w:rsidR="005C4BF6" w:rsidRPr="005C4BF6">
              <w:t>- разъяснительн</w:t>
            </w:r>
            <w:r>
              <w:t>ой</w:t>
            </w:r>
            <w:r w:rsidR="005C4BF6" w:rsidRPr="005C4BF6">
              <w:t>, консультативн</w:t>
            </w:r>
            <w:r>
              <w:t>ой</w:t>
            </w:r>
            <w:r w:rsidR="005C4BF6" w:rsidRPr="005C4BF6">
              <w:t>, санитарно – просветительн</w:t>
            </w:r>
            <w:r>
              <w:t>ой)</w:t>
            </w:r>
            <w:r w:rsidR="005C4BF6" w:rsidRPr="005C4BF6">
              <w:t>. Семьи, состоящие на учете в</w:t>
            </w:r>
            <w:r>
              <w:t xml:space="preserve"> </w:t>
            </w:r>
            <w:r w:rsidR="005C4BF6" w:rsidRPr="005C4BF6">
              <w:t xml:space="preserve">ГАУ </w:t>
            </w:r>
            <w:r>
              <w:t xml:space="preserve">СОН СО </w:t>
            </w:r>
            <w:r w:rsidR="005C4BF6" w:rsidRPr="005C4BF6">
              <w:t>«КЦСОН</w:t>
            </w:r>
            <w:r>
              <w:t xml:space="preserve"> г. Асбест</w:t>
            </w:r>
            <w:r w:rsidR="005C4BF6" w:rsidRPr="005C4BF6">
              <w:t xml:space="preserve">» 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E31AD4" w:rsidP="00804576">
            <w:pPr>
              <w:jc w:val="both"/>
            </w:pPr>
            <w:r>
              <w:t>Проведение</w:t>
            </w:r>
            <w:r w:rsidRPr="005C4BF6">
              <w:t xml:space="preserve"> </w:t>
            </w:r>
            <w:r>
              <w:t>и</w:t>
            </w:r>
            <w:r w:rsidR="005C4BF6" w:rsidRPr="005C4BF6">
              <w:t>нформационно</w:t>
            </w:r>
            <w:r>
              <w:t xml:space="preserve"> </w:t>
            </w:r>
            <w:r w:rsidR="005C4BF6" w:rsidRPr="005C4BF6">
              <w:t>- разъяснительн</w:t>
            </w:r>
            <w:r>
              <w:t>ой</w:t>
            </w:r>
            <w:r w:rsidR="005C4BF6" w:rsidRPr="005C4BF6">
              <w:t xml:space="preserve"> работ</w:t>
            </w:r>
            <w:r>
              <w:t>ы</w:t>
            </w:r>
            <w:r w:rsidR="005C4BF6" w:rsidRPr="005C4BF6">
              <w:t xml:space="preserve"> во время приема гражда</w:t>
            </w:r>
            <w:r>
              <w:t>н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Проведение индивидуальной профилактическо</w:t>
            </w:r>
            <w:r w:rsidR="00E31AD4">
              <w:t>й  работы в соответствии с ИППР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  <w:rPr>
                <w:rFonts w:eastAsia="Calibri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Выпуск и распространение информационных буклетов о борьбе с наркоманией, о ведении здорового образа жизни</w:t>
            </w:r>
          </w:p>
        </w:tc>
        <w:tc>
          <w:tcPr>
            <w:tcW w:w="1679" w:type="dxa"/>
          </w:tcPr>
          <w:p w:rsidR="005C4BF6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5C4BF6" w:rsidRPr="00E5519E" w:rsidTr="005B54A9">
        <w:tc>
          <w:tcPr>
            <w:tcW w:w="675" w:type="dxa"/>
          </w:tcPr>
          <w:p w:rsidR="005C4BF6" w:rsidRPr="00E5519E" w:rsidRDefault="005C4BF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4BF6" w:rsidRPr="005C4BF6" w:rsidRDefault="005C4BF6" w:rsidP="00804576">
            <w:pPr>
              <w:jc w:val="both"/>
            </w:pPr>
            <w:r w:rsidRPr="005C4BF6">
              <w:t>Проведение информационно</w:t>
            </w:r>
            <w:r w:rsidR="00E31AD4">
              <w:t xml:space="preserve"> </w:t>
            </w:r>
            <w:r w:rsidRPr="005C4BF6">
              <w:t>- разъяснительной, профилактической беседы о вредных привыч</w:t>
            </w:r>
            <w:r w:rsidR="00023932">
              <w:t xml:space="preserve">ках </w:t>
            </w:r>
            <w:r w:rsidRPr="005C4BF6">
              <w:t>(для детей и подростко</w:t>
            </w:r>
            <w:r w:rsidR="00BA32E9">
              <w:t>в, посещающих занятия в клубе «</w:t>
            </w:r>
            <w:r w:rsidRPr="005C4BF6">
              <w:t>Интеллектуал»)</w:t>
            </w:r>
          </w:p>
        </w:tc>
        <w:tc>
          <w:tcPr>
            <w:tcW w:w="1679" w:type="dxa"/>
          </w:tcPr>
          <w:p w:rsidR="005C4BF6" w:rsidRPr="005C4BF6" w:rsidRDefault="005C4BF6" w:rsidP="005B54A9">
            <w:pPr>
              <w:jc w:val="center"/>
            </w:pPr>
            <w:r w:rsidRPr="005C4BF6">
              <w:t>29.06.2017</w:t>
            </w:r>
          </w:p>
        </w:tc>
        <w:tc>
          <w:tcPr>
            <w:tcW w:w="2643" w:type="dxa"/>
          </w:tcPr>
          <w:p w:rsidR="005C4BF6" w:rsidRDefault="005C4BF6" w:rsidP="005C4BF6">
            <w:pPr>
              <w:jc w:val="center"/>
            </w:pPr>
            <w:r w:rsidRPr="00E748C8">
              <w:t>Управление социальной политики по г. Асбесту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BA32E9" w:rsidP="00804576">
            <w:pPr>
              <w:jc w:val="both"/>
            </w:pPr>
            <w:r>
              <w:t>Подготовка и распространение информационного материала по пропаганде здорового образа жизни и профилактике наркомании</w:t>
            </w:r>
          </w:p>
        </w:tc>
        <w:tc>
          <w:tcPr>
            <w:tcW w:w="1679" w:type="dxa"/>
          </w:tcPr>
          <w:p w:rsidR="00BA32E9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BA32E9" w:rsidRPr="00E748C8" w:rsidRDefault="00BA32E9" w:rsidP="00BA32E9">
            <w:pPr>
              <w:jc w:val="center"/>
            </w:pPr>
            <w:r>
              <w:t>ГБУЗ СО СОКПБ «Южная психиатрическая больница»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BA32E9" w:rsidP="00804576">
            <w:pPr>
              <w:jc w:val="both"/>
            </w:pPr>
            <w:r>
              <w:t xml:space="preserve">Проведение профилактических работ с лицами, употребляющих наркотические вещества, совместно с инфекционным кабинетом ГБУЗ СО «Городская больница № 1 г. Асбест» по обследованию больных на ВИЧ, Гепатит С, Австралийский антиген </w:t>
            </w:r>
          </w:p>
        </w:tc>
        <w:tc>
          <w:tcPr>
            <w:tcW w:w="1679" w:type="dxa"/>
          </w:tcPr>
          <w:p w:rsidR="00BA32E9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BA32E9" w:rsidRDefault="00BA32E9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BA32E9" w:rsidP="00804576">
            <w:pPr>
              <w:jc w:val="both"/>
            </w:pPr>
            <w:r>
              <w:t>Проведение сверки по диспансерной группе на ВИЧ-инфекцию с кабинетом диспансерного наблюдения</w:t>
            </w:r>
            <w:r w:rsidR="007F55CD">
              <w:t xml:space="preserve"> ГБУЗ СО «Городская больница № 1 г. Асбест»</w:t>
            </w:r>
          </w:p>
        </w:tc>
        <w:tc>
          <w:tcPr>
            <w:tcW w:w="1679" w:type="dxa"/>
          </w:tcPr>
          <w:p w:rsidR="00BA32E9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BA32E9" w:rsidRDefault="00BA32E9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7F55CD" w:rsidP="00804576">
            <w:pPr>
              <w:jc w:val="both"/>
            </w:pPr>
            <w:r>
              <w:t>Проведение в МАОУ «СОШ № 8» АГО дискуссии «Я против наркотиков. Я за здоровый образ жизни»</w:t>
            </w:r>
          </w:p>
        </w:tc>
        <w:tc>
          <w:tcPr>
            <w:tcW w:w="1679" w:type="dxa"/>
          </w:tcPr>
          <w:p w:rsidR="00BA32E9" w:rsidRPr="005C4BF6" w:rsidRDefault="007F55CD" w:rsidP="005B54A9">
            <w:pPr>
              <w:jc w:val="center"/>
            </w:pPr>
            <w:r>
              <w:t>26.06.2017</w:t>
            </w:r>
          </w:p>
        </w:tc>
        <w:tc>
          <w:tcPr>
            <w:tcW w:w="2643" w:type="dxa"/>
          </w:tcPr>
          <w:p w:rsidR="00BA32E9" w:rsidRDefault="00BA32E9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7F55CD" w:rsidP="00804576">
            <w:pPr>
              <w:jc w:val="both"/>
            </w:pPr>
            <w:r>
              <w:t>Проведение в МБОУ «ООШ № 12» АГО лекции на тему - «Советы для школьников о вреде наркотиков»</w:t>
            </w:r>
          </w:p>
        </w:tc>
        <w:tc>
          <w:tcPr>
            <w:tcW w:w="1679" w:type="dxa"/>
          </w:tcPr>
          <w:p w:rsidR="00BA32E9" w:rsidRPr="005C4BF6" w:rsidRDefault="007F55CD" w:rsidP="005B54A9">
            <w:pPr>
              <w:jc w:val="center"/>
            </w:pPr>
            <w:r>
              <w:t>27.06.2017</w:t>
            </w:r>
          </w:p>
        </w:tc>
        <w:tc>
          <w:tcPr>
            <w:tcW w:w="2643" w:type="dxa"/>
          </w:tcPr>
          <w:p w:rsidR="00BA32E9" w:rsidRDefault="00BA32E9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BA32E9" w:rsidRPr="00E5519E" w:rsidTr="005B54A9">
        <w:tc>
          <w:tcPr>
            <w:tcW w:w="675" w:type="dxa"/>
          </w:tcPr>
          <w:p w:rsidR="00BA32E9" w:rsidRPr="00E5519E" w:rsidRDefault="00BA32E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A32E9" w:rsidRPr="005C4BF6" w:rsidRDefault="007F55CD" w:rsidP="00804576">
            <w:pPr>
              <w:jc w:val="both"/>
            </w:pPr>
            <w:r>
              <w:t>Проведение профилактической разъяснительной работы по профилактике наркомании на медицинских осмотрах</w:t>
            </w:r>
          </w:p>
        </w:tc>
        <w:tc>
          <w:tcPr>
            <w:tcW w:w="1679" w:type="dxa"/>
          </w:tcPr>
          <w:p w:rsidR="00BA32E9" w:rsidRPr="005C4BF6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BA32E9" w:rsidRDefault="00BA32E9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C72EB7" w:rsidRPr="00E5519E" w:rsidTr="005B54A9">
        <w:tc>
          <w:tcPr>
            <w:tcW w:w="675" w:type="dxa"/>
          </w:tcPr>
          <w:p w:rsidR="00C72EB7" w:rsidRPr="00E5519E" w:rsidRDefault="00C72EB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2EB7" w:rsidRPr="005C4BF6" w:rsidRDefault="00C72EB7" w:rsidP="00804576">
            <w:pPr>
              <w:jc w:val="both"/>
            </w:pPr>
            <w:r>
              <w:t>Проведение бесед с пациентами на тему - «Причины, симптомы, последствия наркотической зависимости»</w:t>
            </w:r>
          </w:p>
        </w:tc>
        <w:tc>
          <w:tcPr>
            <w:tcW w:w="1679" w:type="dxa"/>
          </w:tcPr>
          <w:p w:rsidR="00C72EB7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C72EB7" w:rsidRDefault="00C72EB7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C72EB7" w:rsidRPr="00E5519E" w:rsidTr="005B54A9">
        <w:tc>
          <w:tcPr>
            <w:tcW w:w="675" w:type="dxa"/>
          </w:tcPr>
          <w:p w:rsidR="00C72EB7" w:rsidRPr="00E5519E" w:rsidRDefault="00C72EB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2EB7" w:rsidRPr="005C4BF6" w:rsidRDefault="00C72EB7" w:rsidP="00804576">
            <w:pPr>
              <w:jc w:val="both"/>
            </w:pPr>
            <w:r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679" w:type="dxa"/>
          </w:tcPr>
          <w:p w:rsidR="00C72EB7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C72EB7" w:rsidRDefault="00C72EB7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C72EB7" w:rsidRPr="00E5519E" w:rsidTr="005B54A9">
        <w:tc>
          <w:tcPr>
            <w:tcW w:w="675" w:type="dxa"/>
          </w:tcPr>
          <w:p w:rsidR="00C72EB7" w:rsidRPr="00E5519E" w:rsidRDefault="00C72EB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2EB7" w:rsidRPr="005C4BF6" w:rsidRDefault="00C72EB7" w:rsidP="00804576">
            <w:pPr>
              <w:jc w:val="both"/>
            </w:pPr>
            <w:r>
              <w:t xml:space="preserve">Проведение анкетирования пациентов по качеству оказания медицинской помощи в наркологическом отделении № 6 </w:t>
            </w:r>
          </w:p>
        </w:tc>
        <w:tc>
          <w:tcPr>
            <w:tcW w:w="1679" w:type="dxa"/>
          </w:tcPr>
          <w:p w:rsidR="00C72EB7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C72EB7" w:rsidRDefault="00C72EB7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C72EB7" w:rsidRPr="00E5519E" w:rsidTr="005B54A9">
        <w:tc>
          <w:tcPr>
            <w:tcW w:w="675" w:type="dxa"/>
          </w:tcPr>
          <w:p w:rsidR="00C72EB7" w:rsidRPr="00E5519E" w:rsidRDefault="00C72EB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2EB7" w:rsidRPr="005C4BF6" w:rsidRDefault="00C72EB7" w:rsidP="00804576">
            <w:pPr>
              <w:jc w:val="both"/>
            </w:pPr>
            <w:r>
              <w:t>Оформление стенда по профилактике наркотической зависимости</w:t>
            </w:r>
          </w:p>
        </w:tc>
        <w:tc>
          <w:tcPr>
            <w:tcW w:w="1679" w:type="dxa"/>
          </w:tcPr>
          <w:p w:rsidR="00C72EB7" w:rsidRDefault="00413738" w:rsidP="005B54A9">
            <w:pPr>
              <w:jc w:val="center"/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C72EB7" w:rsidRDefault="00C72EB7" w:rsidP="00BA32E9">
            <w:pPr>
              <w:jc w:val="center"/>
            </w:pPr>
            <w:r w:rsidRPr="00F816C3">
              <w:t>ГБУЗ СО СОКПБ «Южная психиатрическая больница»</w:t>
            </w:r>
          </w:p>
        </w:tc>
      </w:tr>
      <w:tr w:rsidR="004D75D6" w:rsidRPr="00E5519E" w:rsidTr="005B54A9">
        <w:tc>
          <w:tcPr>
            <w:tcW w:w="675" w:type="dxa"/>
          </w:tcPr>
          <w:p w:rsidR="004D75D6" w:rsidRPr="00E5519E" w:rsidRDefault="004D75D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75D6" w:rsidRPr="00E5519E" w:rsidRDefault="004D75D6" w:rsidP="00804576">
            <w:pPr>
              <w:pStyle w:val="2"/>
              <w:ind w:firstLine="34"/>
              <w:jc w:val="both"/>
              <w:rPr>
                <w:szCs w:val="24"/>
              </w:rPr>
            </w:pPr>
            <w:r w:rsidRPr="00053B5F">
              <w:rPr>
                <w:lang w:eastAsia="en-US"/>
              </w:rPr>
              <w:t>Размещение на информационн</w:t>
            </w:r>
            <w:r>
              <w:rPr>
                <w:lang w:eastAsia="en-US"/>
              </w:rPr>
              <w:t>ых</w:t>
            </w:r>
            <w:r w:rsidRPr="00053B5F">
              <w:rPr>
                <w:lang w:eastAsia="en-US"/>
              </w:rPr>
              <w:t xml:space="preserve"> стенд</w:t>
            </w:r>
            <w:r>
              <w:rPr>
                <w:lang w:eastAsia="en-US"/>
              </w:rPr>
              <w:t xml:space="preserve">ах и  сайте </w:t>
            </w:r>
            <w:r w:rsidRPr="00F302F8">
              <w:rPr>
                <w:lang w:eastAsia="en-US"/>
              </w:rPr>
              <w:t xml:space="preserve">ГБУЗ СО «Городская больница № 1 </w:t>
            </w:r>
            <w:r>
              <w:rPr>
                <w:lang w:eastAsia="en-US"/>
              </w:rPr>
              <w:t xml:space="preserve">             </w:t>
            </w:r>
            <w:r w:rsidRPr="00F302F8">
              <w:rPr>
                <w:lang w:eastAsia="en-US"/>
              </w:rPr>
              <w:t>г</w:t>
            </w:r>
            <w:r>
              <w:rPr>
                <w:lang w:eastAsia="en-US"/>
              </w:rPr>
              <w:t xml:space="preserve">. </w:t>
            </w:r>
            <w:r w:rsidRPr="00F302F8">
              <w:rPr>
                <w:lang w:eastAsia="en-US"/>
              </w:rPr>
              <w:t>Асбест»</w:t>
            </w:r>
            <w:r>
              <w:rPr>
                <w:lang w:eastAsia="en-US"/>
              </w:rPr>
              <w:t xml:space="preserve"> </w:t>
            </w:r>
            <w:r w:rsidRPr="00053B5F">
              <w:rPr>
                <w:lang w:eastAsia="en-US"/>
              </w:rPr>
              <w:t>информационно-профилактических плакатов</w:t>
            </w:r>
            <w:r>
              <w:rPr>
                <w:lang w:eastAsia="en-US"/>
              </w:rPr>
              <w:t xml:space="preserve"> и материалов</w:t>
            </w:r>
            <w:r w:rsidRPr="00053B5F">
              <w:rPr>
                <w:lang w:eastAsia="en-US"/>
              </w:rPr>
              <w:t>, посвященных профилактике наркозависимости</w:t>
            </w:r>
          </w:p>
        </w:tc>
        <w:tc>
          <w:tcPr>
            <w:tcW w:w="1679" w:type="dxa"/>
          </w:tcPr>
          <w:p w:rsidR="004D75D6" w:rsidRDefault="00413738" w:rsidP="005B54A9">
            <w:pPr>
              <w:ind w:right="-113"/>
              <w:jc w:val="center"/>
              <w:rPr>
                <w:lang w:eastAsia="en-US"/>
              </w:rPr>
            </w:pPr>
            <w:r w:rsidRPr="00EF0278">
              <w:t xml:space="preserve">с </w:t>
            </w:r>
            <w:r>
              <w:t>21</w:t>
            </w:r>
            <w:r w:rsidRPr="00EF0278">
              <w:t xml:space="preserve">.06.2017 </w:t>
            </w:r>
            <w:r>
              <w:t xml:space="preserve"> </w:t>
            </w:r>
            <w:r w:rsidRPr="00EF0278">
              <w:t>по 30.06.2017</w:t>
            </w:r>
          </w:p>
        </w:tc>
        <w:tc>
          <w:tcPr>
            <w:tcW w:w="2643" w:type="dxa"/>
            <w:vAlign w:val="center"/>
          </w:tcPr>
          <w:p w:rsidR="004D75D6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онный отдел </w:t>
            </w:r>
          </w:p>
          <w:p w:rsidR="004D75D6" w:rsidRPr="00F302F8" w:rsidRDefault="004D75D6" w:rsidP="004D75D6">
            <w:pPr>
              <w:pStyle w:val="2"/>
              <w:ind w:firstLine="0"/>
              <w:jc w:val="center"/>
            </w:pPr>
            <w:r w:rsidRPr="00F302F8">
              <w:t xml:space="preserve">ГБУЗ СО «Городская больница № 1 </w:t>
            </w:r>
            <w:r>
              <w:t xml:space="preserve">                     </w:t>
            </w:r>
            <w:r w:rsidRPr="00F302F8">
              <w:t>г</w:t>
            </w:r>
            <w:r>
              <w:t>.</w:t>
            </w:r>
            <w:r w:rsidRPr="00F302F8">
              <w:t xml:space="preserve"> Асбест»</w:t>
            </w:r>
          </w:p>
          <w:p w:rsidR="004D75D6" w:rsidRPr="00E5519E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4D75D6" w:rsidRPr="00E5519E" w:rsidTr="005B54A9">
        <w:tc>
          <w:tcPr>
            <w:tcW w:w="675" w:type="dxa"/>
          </w:tcPr>
          <w:p w:rsidR="004D75D6" w:rsidRPr="00E5519E" w:rsidRDefault="004D75D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75D6" w:rsidRPr="00264A9C" w:rsidRDefault="004D75D6" w:rsidP="00804576">
            <w:pPr>
              <w:pStyle w:val="2"/>
              <w:ind w:firstLine="34"/>
              <w:jc w:val="both"/>
            </w:pPr>
            <w:r>
              <w:t xml:space="preserve">Раздача листовок по </w:t>
            </w:r>
            <w:r w:rsidRPr="00264A9C">
              <w:t>профилактике наркомании</w:t>
            </w:r>
          </w:p>
        </w:tc>
        <w:tc>
          <w:tcPr>
            <w:tcW w:w="1679" w:type="dxa"/>
          </w:tcPr>
          <w:p w:rsidR="004D75D6" w:rsidRDefault="00413738" w:rsidP="005B54A9">
            <w:pPr>
              <w:ind w:right="-113"/>
              <w:jc w:val="center"/>
              <w:rPr>
                <w:szCs w:val="26"/>
              </w:rPr>
            </w:pPr>
            <w:r w:rsidRPr="00EF0278">
              <w:t xml:space="preserve">с </w:t>
            </w:r>
            <w:r>
              <w:t>21</w:t>
            </w:r>
            <w:r w:rsidRPr="00EF0278">
              <w:t xml:space="preserve">.06.2017 </w:t>
            </w:r>
            <w:r>
              <w:t xml:space="preserve"> </w:t>
            </w:r>
            <w:r w:rsidRPr="00EF0278">
              <w:t>по 30.06.2017</w:t>
            </w:r>
          </w:p>
        </w:tc>
        <w:tc>
          <w:tcPr>
            <w:tcW w:w="2643" w:type="dxa"/>
          </w:tcPr>
          <w:p w:rsidR="004D75D6" w:rsidRPr="00F302F8" w:rsidRDefault="004D75D6" w:rsidP="004D75D6">
            <w:pPr>
              <w:pStyle w:val="2"/>
              <w:ind w:firstLine="0"/>
              <w:jc w:val="center"/>
            </w:pPr>
            <w:r w:rsidRPr="00F302F8">
              <w:t xml:space="preserve">ГБУЗ СО «Городская больница № 1 </w:t>
            </w:r>
            <w:r>
              <w:t xml:space="preserve">                     </w:t>
            </w:r>
            <w:r w:rsidRPr="00F302F8">
              <w:t>г</w:t>
            </w:r>
            <w:r>
              <w:t>.</w:t>
            </w:r>
            <w:r w:rsidRPr="00F302F8">
              <w:t xml:space="preserve"> Асбест»</w:t>
            </w:r>
          </w:p>
          <w:p w:rsidR="004D75D6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4D75D6" w:rsidRPr="00E5519E" w:rsidTr="005B54A9">
        <w:tc>
          <w:tcPr>
            <w:tcW w:w="675" w:type="dxa"/>
          </w:tcPr>
          <w:p w:rsidR="004D75D6" w:rsidRPr="00E5519E" w:rsidRDefault="004D75D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75D6" w:rsidRPr="00053B5F" w:rsidRDefault="004D75D6" w:rsidP="00804576">
            <w:pPr>
              <w:pStyle w:val="2"/>
              <w:ind w:firstLine="34"/>
              <w:jc w:val="both"/>
              <w:rPr>
                <w:lang w:eastAsia="en-US"/>
              </w:rPr>
            </w:pPr>
            <w:r w:rsidRPr="00264A9C">
              <w:t xml:space="preserve">Проведение </w:t>
            </w:r>
            <w:r>
              <w:t>бесед</w:t>
            </w:r>
            <w:r w:rsidRPr="00264A9C">
              <w:t xml:space="preserve"> по профилактике наркомании</w:t>
            </w:r>
            <w:r>
              <w:t xml:space="preserve"> с пациентами Центра здоровья </w:t>
            </w:r>
            <w:r w:rsidRPr="00264A9C">
              <w:t xml:space="preserve"> </w:t>
            </w:r>
          </w:p>
        </w:tc>
        <w:tc>
          <w:tcPr>
            <w:tcW w:w="1679" w:type="dxa"/>
          </w:tcPr>
          <w:p w:rsidR="004D75D6" w:rsidRDefault="00413738" w:rsidP="005B54A9">
            <w:pPr>
              <w:ind w:right="-113"/>
              <w:jc w:val="center"/>
              <w:rPr>
                <w:szCs w:val="26"/>
              </w:rPr>
            </w:pPr>
            <w:r w:rsidRPr="00EF0278">
              <w:t xml:space="preserve">с </w:t>
            </w:r>
            <w:r>
              <w:t>21</w:t>
            </w:r>
            <w:r w:rsidRPr="00EF0278">
              <w:t>.06.2017 по 30.06.2017</w:t>
            </w:r>
          </w:p>
        </w:tc>
        <w:tc>
          <w:tcPr>
            <w:tcW w:w="2643" w:type="dxa"/>
          </w:tcPr>
          <w:p w:rsidR="004D75D6" w:rsidRPr="00F302F8" w:rsidRDefault="004D75D6" w:rsidP="004D75D6">
            <w:pPr>
              <w:pStyle w:val="2"/>
              <w:ind w:firstLine="0"/>
              <w:jc w:val="center"/>
            </w:pPr>
            <w:r>
              <w:rPr>
                <w:szCs w:val="24"/>
              </w:rPr>
              <w:t xml:space="preserve">Центр здоровья поликлиники № 4, </w:t>
            </w:r>
            <w:r w:rsidRPr="00F302F8">
              <w:t xml:space="preserve">ГБУЗ СО «Городская больница № 1 </w:t>
            </w:r>
            <w:r>
              <w:t xml:space="preserve">                     </w:t>
            </w:r>
            <w:r w:rsidRPr="00F302F8">
              <w:t>г</w:t>
            </w:r>
            <w:r>
              <w:t>.</w:t>
            </w:r>
            <w:r w:rsidRPr="00F302F8">
              <w:t xml:space="preserve"> Асбест»</w:t>
            </w:r>
          </w:p>
          <w:p w:rsidR="004D75D6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4D75D6" w:rsidRPr="00E5519E" w:rsidTr="005B54A9">
        <w:tc>
          <w:tcPr>
            <w:tcW w:w="675" w:type="dxa"/>
          </w:tcPr>
          <w:p w:rsidR="004D75D6" w:rsidRPr="00E5519E" w:rsidRDefault="004D75D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75D6" w:rsidRPr="00264A9C" w:rsidRDefault="004D75D6" w:rsidP="00804576">
            <w:pPr>
              <w:pStyle w:val="2"/>
              <w:ind w:firstLine="34"/>
              <w:jc w:val="both"/>
            </w:pPr>
            <w:r>
              <w:t xml:space="preserve">Проведение осмотра и консультирование по вопросам формирования здорового образа жизни </w:t>
            </w:r>
            <w:r w:rsidRPr="00E60AE6">
              <w:t>лиц, потребля</w:t>
            </w:r>
            <w:r>
              <w:t>вш</w:t>
            </w:r>
            <w:r w:rsidRPr="00E60AE6">
              <w:t>их наркотические средства</w:t>
            </w:r>
            <w:r>
              <w:t>, проходящих</w:t>
            </w:r>
            <w:r w:rsidRPr="00E60AE6">
              <w:t xml:space="preserve"> реабилитаци</w:t>
            </w:r>
            <w:r>
              <w:t>ю</w:t>
            </w:r>
            <w:r w:rsidRPr="00E60AE6">
              <w:t xml:space="preserve"> </w:t>
            </w:r>
            <w:r>
              <w:t xml:space="preserve">в некоммерческой организации </w:t>
            </w:r>
            <w:r w:rsidRPr="00E60AE6">
              <w:t>Асбестовский городской благотворительный Фонд «Возможность»</w:t>
            </w:r>
            <w:r>
              <w:t xml:space="preserve">                    (ул. Садовая, 1г - 22 чел.)</w:t>
            </w:r>
          </w:p>
        </w:tc>
        <w:tc>
          <w:tcPr>
            <w:tcW w:w="1679" w:type="dxa"/>
          </w:tcPr>
          <w:p w:rsidR="004D75D6" w:rsidRDefault="004D75D6" w:rsidP="005B54A9">
            <w:pPr>
              <w:ind w:right="-113"/>
              <w:jc w:val="center"/>
              <w:rPr>
                <w:szCs w:val="26"/>
              </w:rPr>
            </w:pPr>
            <w:r>
              <w:rPr>
                <w:szCs w:val="26"/>
              </w:rPr>
              <w:t>21.06.2017</w:t>
            </w:r>
          </w:p>
        </w:tc>
        <w:tc>
          <w:tcPr>
            <w:tcW w:w="2643" w:type="dxa"/>
          </w:tcPr>
          <w:p w:rsidR="004D75D6" w:rsidRPr="00F302F8" w:rsidRDefault="004D75D6" w:rsidP="004D75D6">
            <w:pPr>
              <w:pStyle w:val="2"/>
              <w:ind w:firstLine="0"/>
              <w:jc w:val="center"/>
            </w:pPr>
            <w:r>
              <w:rPr>
                <w:szCs w:val="24"/>
              </w:rPr>
              <w:t xml:space="preserve">Центр здоровья поликлиники № 4, </w:t>
            </w:r>
            <w:r w:rsidRPr="00F302F8">
              <w:t xml:space="preserve">ГБУЗ СО «Городская больница № 1 </w:t>
            </w:r>
            <w:r>
              <w:t xml:space="preserve">                     </w:t>
            </w:r>
            <w:r w:rsidRPr="00F302F8">
              <w:t>г</w:t>
            </w:r>
            <w:r>
              <w:t>.</w:t>
            </w:r>
            <w:r w:rsidRPr="00F302F8">
              <w:t xml:space="preserve"> Асбест»</w:t>
            </w:r>
          </w:p>
          <w:p w:rsidR="004D75D6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</w:p>
        </w:tc>
      </w:tr>
      <w:tr w:rsidR="004D75D6" w:rsidRPr="00E5519E" w:rsidTr="005B54A9">
        <w:tc>
          <w:tcPr>
            <w:tcW w:w="675" w:type="dxa"/>
          </w:tcPr>
          <w:p w:rsidR="004D75D6" w:rsidRPr="00E5519E" w:rsidRDefault="004D75D6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75D6" w:rsidRDefault="004D75D6" w:rsidP="00804576">
            <w:pPr>
              <w:ind w:left="69"/>
              <w:jc w:val="both"/>
            </w:pPr>
            <w:r>
              <w:t>П</w:t>
            </w:r>
            <w:r w:rsidRPr="00E43DCB">
              <w:t>роведение бесед и диспута на базе политехникума</w:t>
            </w:r>
          </w:p>
        </w:tc>
        <w:tc>
          <w:tcPr>
            <w:tcW w:w="1679" w:type="dxa"/>
          </w:tcPr>
          <w:p w:rsidR="004D75D6" w:rsidRPr="00E43DCB" w:rsidRDefault="004D75D6" w:rsidP="005B54A9">
            <w:pPr>
              <w:ind w:right="-113"/>
              <w:jc w:val="center"/>
            </w:pPr>
            <w:r>
              <w:t xml:space="preserve">с </w:t>
            </w:r>
            <w:r w:rsidR="005B54A9">
              <w:t>21</w:t>
            </w:r>
            <w:r>
              <w:t>.06.2017  по 26.06.2017</w:t>
            </w:r>
          </w:p>
        </w:tc>
        <w:tc>
          <w:tcPr>
            <w:tcW w:w="2643" w:type="dxa"/>
            <w:vAlign w:val="center"/>
          </w:tcPr>
          <w:p w:rsidR="004D75D6" w:rsidRPr="00E43DCB" w:rsidRDefault="004D75D6" w:rsidP="004D75D6">
            <w:pPr>
              <w:pStyle w:val="2"/>
              <w:ind w:firstLine="0"/>
              <w:jc w:val="center"/>
              <w:rPr>
                <w:szCs w:val="24"/>
              </w:rPr>
            </w:pPr>
            <w:r w:rsidRPr="00E43DCB">
              <w:rPr>
                <w:szCs w:val="24"/>
              </w:rPr>
              <w:t>ООМПДиП детской поликлиники</w:t>
            </w:r>
          </w:p>
        </w:tc>
      </w:tr>
    </w:tbl>
    <w:p w:rsidR="00E77DC5" w:rsidRDefault="00E77DC5" w:rsidP="00DC06C1">
      <w:pPr>
        <w:jc w:val="both"/>
      </w:pPr>
    </w:p>
    <w:p w:rsidR="00DC06C1" w:rsidRDefault="00DC06C1" w:rsidP="00DC06C1">
      <w:pPr>
        <w:jc w:val="both"/>
      </w:pPr>
      <w:r>
        <w:t>Принятые в тексте сокращения: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E4101E" w:rsidRDefault="00E4101E" w:rsidP="00986C8A">
      <w:pPr>
        <w:jc w:val="both"/>
        <w:rPr>
          <w:shd w:val="clear" w:color="auto" w:fill="FFFBED"/>
        </w:rPr>
      </w:pPr>
      <w:r>
        <w:rPr>
          <w:shd w:val="clear" w:color="auto" w:fill="FFFBED"/>
        </w:rPr>
        <w:t>ЗОЖ</w:t>
      </w:r>
      <w:r w:rsidR="00FB6AE5">
        <w:rPr>
          <w:shd w:val="clear" w:color="auto" w:fill="FFFBED"/>
        </w:rPr>
        <w:t xml:space="preserve"> - здоровый образ жизни;</w:t>
      </w:r>
    </w:p>
    <w:p w:rsidR="00E4101E" w:rsidRDefault="00E4101E" w:rsidP="00986C8A">
      <w:pPr>
        <w:jc w:val="both"/>
      </w:pPr>
      <w:r>
        <w:t>УФСКН</w:t>
      </w:r>
      <w:r w:rsidR="00FB6AE5">
        <w:t xml:space="preserve"> - Управление Федеральной службы по контролю за оборотом наркотиков;</w:t>
      </w:r>
    </w:p>
    <w:p w:rsidR="00E4101E" w:rsidRDefault="00E4101E" w:rsidP="00986C8A">
      <w:pPr>
        <w:jc w:val="both"/>
      </w:pPr>
      <w:r>
        <w:t>ИППР</w:t>
      </w:r>
      <w:r w:rsidR="00FB6AE5">
        <w:t xml:space="preserve"> - </w:t>
      </w:r>
      <w:r w:rsidR="004004BD" w:rsidRPr="00EE3AEF">
        <w:t>индиви</w:t>
      </w:r>
      <w:r w:rsidR="004004BD">
        <w:t>дуальная программа реабилитации/абилитации;</w:t>
      </w:r>
    </w:p>
    <w:p w:rsidR="00E4101E" w:rsidRDefault="00E4101E" w:rsidP="00986C8A">
      <w:pPr>
        <w:jc w:val="both"/>
      </w:pPr>
      <w:r>
        <w:t>ВИЧ</w:t>
      </w:r>
      <w:r w:rsidR="00FB6AE5">
        <w:t xml:space="preserve"> - вирус иммунодефицита человека;</w:t>
      </w:r>
    </w:p>
    <w:p w:rsidR="00FB6AE5" w:rsidRDefault="00FB6AE5" w:rsidP="00986C8A">
      <w:pPr>
        <w:jc w:val="both"/>
      </w:pPr>
      <w:r>
        <w:t>МО МВД России «Асбестовский» - Межмуниципальный отдел Министерства внутренних дел России «Асбестовский»;</w:t>
      </w:r>
    </w:p>
    <w:p w:rsidR="00FB6AE5" w:rsidRDefault="00FB6AE5" w:rsidP="00986C8A">
      <w:pPr>
        <w:jc w:val="both"/>
      </w:pPr>
      <w:r>
        <w:t>СПИД - синдром приобретенного иммунного дефицита;</w:t>
      </w:r>
    </w:p>
    <w:p w:rsidR="00FB6AE5" w:rsidRDefault="00FB6AE5" w:rsidP="00986C8A">
      <w:pPr>
        <w:jc w:val="both"/>
      </w:pPr>
      <w:r>
        <w:t>ГБУЗ СО «Городская больница № 1 город Асбест»</w:t>
      </w:r>
    </w:p>
    <w:p w:rsidR="003C2F46" w:rsidRDefault="003C2F46" w:rsidP="00986C8A">
      <w:pPr>
        <w:jc w:val="both"/>
      </w:pPr>
      <w:r w:rsidRPr="003C2F46">
        <w:t xml:space="preserve">МБУК «Центр культуры и </w:t>
      </w:r>
      <w:r w:rsidR="00F14358">
        <w:t>досуга</w:t>
      </w:r>
      <w:r w:rsidRPr="003C2F46">
        <w:t xml:space="preserve"> им.</w:t>
      </w:r>
      <w:r w:rsidR="00861CAE">
        <w:t xml:space="preserve"> </w:t>
      </w:r>
      <w:r w:rsidRPr="003C2F46">
        <w:t>Горького»</w:t>
      </w:r>
      <w:r>
        <w:t xml:space="preserve"> - Муниципальное бюджетное учреждение культуры «Центр культуры и </w:t>
      </w:r>
      <w:r w:rsidR="00F14358">
        <w:t>досуга</w:t>
      </w:r>
      <w:r>
        <w:t xml:space="preserve"> им. Горького» </w:t>
      </w:r>
      <w:r w:rsidR="00861CAE">
        <w:t>Асбестовского городского округа;</w:t>
      </w:r>
    </w:p>
    <w:p w:rsidR="00DC06C1" w:rsidRDefault="00B16D75" w:rsidP="00DC06C1">
      <w:pPr>
        <w:jc w:val="both"/>
      </w:pPr>
      <w:r w:rsidRPr="00B16D75">
        <w:t>Филиал ГБУЗСО СОКПБ «ЮПБ»</w:t>
      </w:r>
      <w:r>
        <w:t xml:space="preserve"> </w:t>
      </w:r>
      <w:r w:rsidR="00DC06C1">
        <w:t xml:space="preserve">- Государственное бюджетное учреждение здравоохранения Свердловской области </w:t>
      </w:r>
      <w:r w:rsidRPr="00B16D75">
        <w:t>«Свердловская областная клиническая психиатрическая больница» филиал «Южная психиатрическая больница»</w:t>
      </w:r>
      <w:r w:rsidR="00DC06C1">
        <w:t>;</w:t>
      </w:r>
    </w:p>
    <w:p w:rsidR="00053B5F" w:rsidRDefault="00053B5F" w:rsidP="00DC06C1">
      <w:pPr>
        <w:jc w:val="both"/>
      </w:pPr>
      <w:r>
        <w:t xml:space="preserve">ГКУ «Асбестовский </w:t>
      </w:r>
      <w:r w:rsidR="00FB6AE5">
        <w:t>ЦЗ</w:t>
      </w:r>
      <w:r>
        <w:t xml:space="preserve">» - </w:t>
      </w:r>
      <w:r w:rsidRPr="00053B5F">
        <w:t>Государственное казенное учреждение службы занятости населения Свердловской области «Асбестовский центр занятости»</w:t>
      </w:r>
      <w:r>
        <w:t>;</w:t>
      </w:r>
    </w:p>
    <w:p w:rsidR="002F7DD2" w:rsidRDefault="00E4101E" w:rsidP="00DC06C1">
      <w:pPr>
        <w:jc w:val="both"/>
      </w:pPr>
      <w:r>
        <w:t>Асбестовско-Сухоложский филиал ГБПОУ «СОМК»</w:t>
      </w:r>
      <w:r w:rsidR="00986C8A" w:rsidRPr="00986C8A">
        <w:t xml:space="preserve"> - Асбестовск</w:t>
      </w:r>
      <w:r w:rsidR="008C3DE1">
        <w:t>о-Сухоложский</w:t>
      </w:r>
      <w:r w:rsidR="00986C8A" w:rsidRPr="00986C8A">
        <w:t xml:space="preserve"> филиал государственного бюджетного </w:t>
      </w:r>
      <w:r w:rsidR="0059009C">
        <w:t xml:space="preserve">профессионального </w:t>
      </w:r>
      <w:r w:rsidR="00986C8A" w:rsidRPr="00986C8A">
        <w:t>образовательного учреждения «Свердловский областной медицинский колледж»;</w:t>
      </w:r>
    </w:p>
    <w:p w:rsidR="00053B5F" w:rsidRPr="00053B5F" w:rsidRDefault="009B275E" w:rsidP="00053B5F">
      <w:pPr>
        <w:jc w:val="both"/>
      </w:pPr>
      <w:hyperlink r:id="rId11" w:history="1">
        <w:r w:rsidR="00FB6AE5" w:rsidRPr="00FB6AE5">
          <w:rPr>
            <w:rStyle w:val="af0"/>
            <w:color w:val="auto"/>
            <w:u w:val="none"/>
          </w:rPr>
          <w:t xml:space="preserve">ГБПОУ СО «Асбестовский колледж искусств» </w:t>
        </w:r>
      </w:hyperlink>
      <w:r w:rsidR="000E2807" w:rsidRPr="00FB6AE5">
        <w:t>-</w:t>
      </w:r>
      <w:r w:rsidR="000E2807">
        <w:t xml:space="preserve"> </w:t>
      </w:r>
      <w:r w:rsidR="00053B5F">
        <w:t>Г</w:t>
      </w:r>
      <w:r w:rsidR="00053B5F" w:rsidRPr="00053B5F">
        <w:t>осударственно</w:t>
      </w:r>
      <w:r w:rsidR="00053B5F">
        <w:t>е</w:t>
      </w:r>
      <w:r w:rsidR="00053B5F" w:rsidRPr="00053B5F">
        <w:t xml:space="preserve"> бюджетно</w:t>
      </w:r>
      <w:r w:rsidR="00053B5F">
        <w:t>е</w:t>
      </w:r>
      <w:r w:rsidR="00053B5F" w:rsidRPr="00053B5F">
        <w:t xml:space="preserve"> профессионально</w:t>
      </w:r>
      <w:r w:rsidR="00053B5F">
        <w:t>е</w:t>
      </w:r>
      <w:r w:rsidR="00053B5F" w:rsidRPr="00053B5F">
        <w:t xml:space="preserve"> образовательно</w:t>
      </w:r>
      <w:r w:rsidR="00053B5F">
        <w:t>е</w:t>
      </w:r>
      <w:r w:rsidR="00053B5F" w:rsidRPr="00053B5F">
        <w:t xml:space="preserve"> учреждени</w:t>
      </w:r>
      <w:r w:rsidR="00053B5F">
        <w:t>е</w:t>
      </w:r>
      <w:r w:rsidR="00053B5F" w:rsidRPr="00053B5F">
        <w:t xml:space="preserve"> Свердловской области</w:t>
      </w:r>
      <w:r w:rsidR="00053B5F">
        <w:t xml:space="preserve"> «Асбестовский колледж искусств»</w:t>
      </w:r>
      <w:r w:rsidR="000E2807">
        <w:t>;</w:t>
      </w:r>
    </w:p>
    <w:p w:rsidR="0042346D" w:rsidRDefault="00FB6AE5" w:rsidP="0042346D">
      <w:pPr>
        <w:jc w:val="both"/>
      </w:pPr>
      <w:r>
        <w:t xml:space="preserve">МБУ ЦСПП «Ковчег» </w:t>
      </w:r>
      <w:r w:rsidR="0042346D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Default="00FB6AE5" w:rsidP="00690DB4">
      <w:pPr>
        <w:jc w:val="both"/>
      </w:pPr>
      <w:r>
        <w:t xml:space="preserve">ГАУ СОН СО «КЦСОН г. Асбест» </w:t>
      </w:r>
      <w:r w:rsidR="00690DB4">
        <w:t>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8A719E" w:rsidRDefault="00FB6AE5" w:rsidP="008A719E">
      <w:pPr>
        <w:jc w:val="both"/>
      </w:pPr>
      <w:r>
        <w:t xml:space="preserve">ГБУ СОН СО «СРЦН города Асбеста» </w:t>
      </w:r>
      <w:r w:rsidR="008A719E">
        <w:t>- Государственное бюджетное учреждение социального обслуживания населения Свердловской области «Социально-реабилитационный центр для несовершеннолетних города Асбеста»;</w:t>
      </w:r>
    </w:p>
    <w:p w:rsidR="000B465A" w:rsidRDefault="0042346D" w:rsidP="000B465A">
      <w:pPr>
        <w:jc w:val="both"/>
      </w:pPr>
      <w:r>
        <w:t>Управление социальной политики по г. Асбест</w:t>
      </w:r>
      <w:r w:rsidR="00D27C86">
        <w:t>у</w:t>
      </w:r>
      <w:r>
        <w:t xml:space="preserve"> -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</w:t>
      </w:r>
      <w:r w:rsidR="007F55CD">
        <w:t>вской области по городу Асбесту;</w:t>
      </w:r>
    </w:p>
    <w:p w:rsidR="007F55CD" w:rsidRDefault="007F55CD" w:rsidP="000B465A">
      <w:pPr>
        <w:jc w:val="both"/>
        <w:rPr>
          <w:rStyle w:val="af3"/>
          <w:b w:val="0"/>
        </w:rPr>
      </w:pPr>
      <w:r>
        <w:t xml:space="preserve">МАОУ «СОШ № 8» АГО - </w:t>
      </w:r>
      <w:r w:rsidRPr="007F55CD">
        <w:rPr>
          <w:rStyle w:val="af3"/>
          <w:b w:val="0"/>
        </w:rPr>
        <w:t>Муниципальное автономное общеобразовательное учреждение «Средняя общеобразовательная школа № 8» Асбестовского городского округа</w:t>
      </w:r>
      <w:r>
        <w:rPr>
          <w:rStyle w:val="af3"/>
          <w:b w:val="0"/>
        </w:rPr>
        <w:t>;</w:t>
      </w:r>
    </w:p>
    <w:p w:rsidR="007F55CD" w:rsidRDefault="007F55CD" w:rsidP="000B465A">
      <w:pPr>
        <w:jc w:val="both"/>
        <w:rPr>
          <w:rStyle w:val="af3"/>
          <w:b w:val="0"/>
        </w:rPr>
      </w:pPr>
      <w:r w:rsidRPr="007F55CD">
        <w:rPr>
          <w:rStyle w:val="af3"/>
          <w:b w:val="0"/>
        </w:rPr>
        <w:t>МБОУ «ООШ № 12» АГО - Муниципальное бюджетное общеобразовательное учреждение «Основная общеобразовательная школа № 12» Асбестовского городского округа</w:t>
      </w:r>
      <w:r w:rsidR="004D75D6">
        <w:rPr>
          <w:rStyle w:val="af3"/>
          <w:b w:val="0"/>
        </w:rPr>
        <w:t>;</w:t>
      </w:r>
    </w:p>
    <w:p w:rsidR="004D75D6" w:rsidRDefault="004D75D6" w:rsidP="000B465A">
      <w:pPr>
        <w:jc w:val="both"/>
        <w:rPr>
          <w:rStyle w:val="af3"/>
          <w:b w:val="0"/>
        </w:rPr>
      </w:pPr>
      <w:r w:rsidRPr="00E43DCB">
        <w:t>ООМПДиП</w:t>
      </w:r>
      <w:r>
        <w:rPr>
          <w:rStyle w:val="af3"/>
        </w:rPr>
        <w:t xml:space="preserve"> - </w:t>
      </w:r>
      <w:r w:rsidRPr="004D75D6">
        <w:rPr>
          <w:rStyle w:val="af3"/>
          <w:b w:val="0"/>
        </w:rPr>
        <w:t>Отделение организации медицинской помощи детям и подросткам</w:t>
      </w:r>
      <w:r w:rsidR="00F14358">
        <w:rPr>
          <w:rStyle w:val="af3"/>
          <w:b w:val="0"/>
        </w:rPr>
        <w:t>;</w:t>
      </w:r>
    </w:p>
    <w:p w:rsidR="000B465A" w:rsidRPr="001F45D2" w:rsidRDefault="00F14358" w:rsidP="008F00D0">
      <w:pPr>
        <w:jc w:val="both"/>
        <w:rPr>
          <w:b/>
        </w:rPr>
      </w:pPr>
      <w:r w:rsidRPr="0021264F">
        <w:t>МАУК ККТ «Прогресс»</w:t>
      </w:r>
      <w:r>
        <w:t xml:space="preserve"> - Муниципальное автономное учреждение культуры киноконцертный театр «Прогресс».</w:t>
      </w:r>
    </w:p>
    <w:sectPr w:rsidR="000B465A" w:rsidRPr="001F45D2" w:rsidSect="00DC6D98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C0" w:rsidRDefault="002F74C0" w:rsidP="00D27C86">
      <w:r>
        <w:separator/>
      </w:r>
    </w:p>
  </w:endnote>
  <w:endnote w:type="continuationSeparator" w:id="1">
    <w:p w:rsidR="002F74C0" w:rsidRDefault="002F74C0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C0" w:rsidRDefault="002F74C0" w:rsidP="00D27C86">
      <w:r>
        <w:separator/>
      </w:r>
    </w:p>
  </w:footnote>
  <w:footnote w:type="continuationSeparator" w:id="1">
    <w:p w:rsidR="002F74C0" w:rsidRDefault="002F74C0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Content>
      <w:p w:rsidR="00F14358" w:rsidRDefault="009B275E">
        <w:pPr>
          <w:pStyle w:val="a8"/>
          <w:jc w:val="center"/>
        </w:pPr>
        <w:fldSimple w:instr=" PAGE   \* MERGEFORMAT ">
          <w:r w:rsidR="001F45D2">
            <w:rPr>
              <w:noProof/>
            </w:rPr>
            <w:t>7</w:t>
          </w:r>
        </w:fldSimple>
      </w:p>
    </w:sdtContent>
  </w:sdt>
  <w:p w:rsidR="00F14358" w:rsidRDefault="00F143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8" w:rsidRDefault="00F14358">
    <w:pPr>
      <w:pStyle w:val="a8"/>
      <w:jc w:val="center"/>
    </w:pPr>
  </w:p>
  <w:p w:rsidR="00F14358" w:rsidRDefault="00F143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64C67"/>
    <w:rsid w:val="00071D4C"/>
    <w:rsid w:val="00073594"/>
    <w:rsid w:val="0008307C"/>
    <w:rsid w:val="000863A9"/>
    <w:rsid w:val="0009187F"/>
    <w:rsid w:val="000968B5"/>
    <w:rsid w:val="000A2A59"/>
    <w:rsid w:val="000A7144"/>
    <w:rsid w:val="000B1B9E"/>
    <w:rsid w:val="000B465A"/>
    <w:rsid w:val="000B54A1"/>
    <w:rsid w:val="000C5FEE"/>
    <w:rsid w:val="000C7658"/>
    <w:rsid w:val="000D0DC6"/>
    <w:rsid w:val="000E2807"/>
    <w:rsid w:val="00107F50"/>
    <w:rsid w:val="00133300"/>
    <w:rsid w:val="001455A3"/>
    <w:rsid w:val="0015745E"/>
    <w:rsid w:val="00170B35"/>
    <w:rsid w:val="00174D3B"/>
    <w:rsid w:val="00186E01"/>
    <w:rsid w:val="00196895"/>
    <w:rsid w:val="00197BF1"/>
    <w:rsid w:val="001A57B2"/>
    <w:rsid w:val="001B1B0E"/>
    <w:rsid w:val="001B3B3D"/>
    <w:rsid w:val="001C1796"/>
    <w:rsid w:val="001D4CD6"/>
    <w:rsid w:val="001D5526"/>
    <w:rsid w:val="001E64E6"/>
    <w:rsid w:val="001F45D2"/>
    <w:rsid w:val="001F4B56"/>
    <w:rsid w:val="00201733"/>
    <w:rsid w:val="00204445"/>
    <w:rsid w:val="002101F4"/>
    <w:rsid w:val="00211B11"/>
    <w:rsid w:val="0021264F"/>
    <w:rsid w:val="00216AB9"/>
    <w:rsid w:val="00233ED4"/>
    <w:rsid w:val="0023520D"/>
    <w:rsid w:val="002354AE"/>
    <w:rsid w:val="002458E3"/>
    <w:rsid w:val="0025770C"/>
    <w:rsid w:val="00264246"/>
    <w:rsid w:val="00264F30"/>
    <w:rsid w:val="00265372"/>
    <w:rsid w:val="00270E72"/>
    <w:rsid w:val="00271064"/>
    <w:rsid w:val="002814AC"/>
    <w:rsid w:val="00281F18"/>
    <w:rsid w:val="002A063C"/>
    <w:rsid w:val="002A194F"/>
    <w:rsid w:val="002A2DF5"/>
    <w:rsid w:val="002A5193"/>
    <w:rsid w:val="002A5AE8"/>
    <w:rsid w:val="002C58E8"/>
    <w:rsid w:val="002D0517"/>
    <w:rsid w:val="002D7DF3"/>
    <w:rsid w:val="002E0805"/>
    <w:rsid w:val="002F359B"/>
    <w:rsid w:val="002F74C0"/>
    <w:rsid w:val="002F7DD2"/>
    <w:rsid w:val="00304315"/>
    <w:rsid w:val="003052A8"/>
    <w:rsid w:val="0031076C"/>
    <w:rsid w:val="003168F8"/>
    <w:rsid w:val="00322A72"/>
    <w:rsid w:val="003233C8"/>
    <w:rsid w:val="00327D4A"/>
    <w:rsid w:val="003332E1"/>
    <w:rsid w:val="003411D4"/>
    <w:rsid w:val="0034560A"/>
    <w:rsid w:val="00356782"/>
    <w:rsid w:val="0037271E"/>
    <w:rsid w:val="00385FF3"/>
    <w:rsid w:val="00396B05"/>
    <w:rsid w:val="003A2049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555F"/>
    <w:rsid w:val="0045040C"/>
    <w:rsid w:val="00450911"/>
    <w:rsid w:val="0045277F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A06FE"/>
    <w:rsid w:val="004A256E"/>
    <w:rsid w:val="004B497B"/>
    <w:rsid w:val="004C002E"/>
    <w:rsid w:val="004C2A38"/>
    <w:rsid w:val="004C5A3B"/>
    <w:rsid w:val="004D471D"/>
    <w:rsid w:val="004D75D6"/>
    <w:rsid w:val="00513C13"/>
    <w:rsid w:val="00517D02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A51CE"/>
    <w:rsid w:val="005A6297"/>
    <w:rsid w:val="005A6E55"/>
    <w:rsid w:val="005B54A9"/>
    <w:rsid w:val="005B58C1"/>
    <w:rsid w:val="005B6287"/>
    <w:rsid w:val="005C4BF6"/>
    <w:rsid w:val="005D7FE6"/>
    <w:rsid w:val="005E36DA"/>
    <w:rsid w:val="00601405"/>
    <w:rsid w:val="00601A7F"/>
    <w:rsid w:val="00602AC3"/>
    <w:rsid w:val="00613896"/>
    <w:rsid w:val="00614713"/>
    <w:rsid w:val="006359AC"/>
    <w:rsid w:val="006360F6"/>
    <w:rsid w:val="00640969"/>
    <w:rsid w:val="00676BAB"/>
    <w:rsid w:val="00680611"/>
    <w:rsid w:val="00690DB4"/>
    <w:rsid w:val="006A0E96"/>
    <w:rsid w:val="006A2E6F"/>
    <w:rsid w:val="006C5691"/>
    <w:rsid w:val="006D192D"/>
    <w:rsid w:val="006D3ED1"/>
    <w:rsid w:val="006D62CE"/>
    <w:rsid w:val="006D6955"/>
    <w:rsid w:val="006E1C55"/>
    <w:rsid w:val="006F125B"/>
    <w:rsid w:val="006F1BB7"/>
    <w:rsid w:val="007048D8"/>
    <w:rsid w:val="0071078E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B0F8C"/>
    <w:rsid w:val="007D7429"/>
    <w:rsid w:val="007F55CD"/>
    <w:rsid w:val="00804576"/>
    <w:rsid w:val="008102A1"/>
    <w:rsid w:val="00811335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65DAE"/>
    <w:rsid w:val="00880850"/>
    <w:rsid w:val="00883E5F"/>
    <w:rsid w:val="00884162"/>
    <w:rsid w:val="0088420D"/>
    <w:rsid w:val="008A719E"/>
    <w:rsid w:val="008C29A6"/>
    <w:rsid w:val="008C3DE1"/>
    <w:rsid w:val="008D32ED"/>
    <w:rsid w:val="008E756F"/>
    <w:rsid w:val="008E7D65"/>
    <w:rsid w:val="008F00D0"/>
    <w:rsid w:val="008F7DBE"/>
    <w:rsid w:val="009079DA"/>
    <w:rsid w:val="009246C9"/>
    <w:rsid w:val="0093138D"/>
    <w:rsid w:val="00932894"/>
    <w:rsid w:val="0094372F"/>
    <w:rsid w:val="00944E62"/>
    <w:rsid w:val="009546C1"/>
    <w:rsid w:val="009579AB"/>
    <w:rsid w:val="00961130"/>
    <w:rsid w:val="00986C8A"/>
    <w:rsid w:val="009904AA"/>
    <w:rsid w:val="009971EA"/>
    <w:rsid w:val="009A0447"/>
    <w:rsid w:val="009B275E"/>
    <w:rsid w:val="009B2ED2"/>
    <w:rsid w:val="009C5C1D"/>
    <w:rsid w:val="009D43E3"/>
    <w:rsid w:val="009E16BA"/>
    <w:rsid w:val="00A108D7"/>
    <w:rsid w:val="00A145B7"/>
    <w:rsid w:val="00A14A94"/>
    <w:rsid w:val="00A14DA4"/>
    <w:rsid w:val="00A22BAA"/>
    <w:rsid w:val="00A30497"/>
    <w:rsid w:val="00A47BF7"/>
    <w:rsid w:val="00A519C3"/>
    <w:rsid w:val="00A51FF7"/>
    <w:rsid w:val="00A663F3"/>
    <w:rsid w:val="00A67358"/>
    <w:rsid w:val="00A970F9"/>
    <w:rsid w:val="00AA2A64"/>
    <w:rsid w:val="00AA5223"/>
    <w:rsid w:val="00AB5C8B"/>
    <w:rsid w:val="00AC4913"/>
    <w:rsid w:val="00AC607D"/>
    <w:rsid w:val="00AC6D1C"/>
    <w:rsid w:val="00AE1292"/>
    <w:rsid w:val="00AE21C7"/>
    <w:rsid w:val="00B02325"/>
    <w:rsid w:val="00B075F9"/>
    <w:rsid w:val="00B105CE"/>
    <w:rsid w:val="00B14860"/>
    <w:rsid w:val="00B16D75"/>
    <w:rsid w:val="00B17958"/>
    <w:rsid w:val="00B45BCF"/>
    <w:rsid w:val="00B50EE5"/>
    <w:rsid w:val="00B56730"/>
    <w:rsid w:val="00B77A43"/>
    <w:rsid w:val="00B91D19"/>
    <w:rsid w:val="00BA25E4"/>
    <w:rsid w:val="00BA32E9"/>
    <w:rsid w:val="00BA50D7"/>
    <w:rsid w:val="00BB4030"/>
    <w:rsid w:val="00BB7F38"/>
    <w:rsid w:val="00BC6D46"/>
    <w:rsid w:val="00BF01A2"/>
    <w:rsid w:val="00BF65B1"/>
    <w:rsid w:val="00C05266"/>
    <w:rsid w:val="00C05402"/>
    <w:rsid w:val="00C23850"/>
    <w:rsid w:val="00C25EAD"/>
    <w:rsid w:val="00C556F6"/>
    <w:rsid w:val="00C56E90"/>
    <w:rsid w:val="00C6201D"/>
    <w:rsid w:val="00C622E3"/>
    <w:rsid w:val="00C64C2C"/>
    <w:rsid w:val="00C72409"/>
    <w:rsid w:val="00C72EB7"/>
    <w:rsid w:val="00C7350E"/>
    <w:rsid w:val="00C74893"/>
    <w:rsid w:val="00C778A8"/>
    <w:rsid w:val="00C81449"/>
    <w:rsid w:val="00C86474"/>
    <w:rsid w:val="00C945A6"/>
    <w:rsid w:val="00CA6AEC"/>
    <w:rsid w:val="00CB1C04"/>
    <w:rsid w:val="00CB219B"/>
    <w:rsid w:val="00CD1FC3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66DE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9085A"/>
    <w:rsid w:val="00D927E6"/>
    <w:rsid w:val="00D97059"/>
    <w:rsid w:val="00DA5BBF"/>
    <w:rsid w:val="00DA79C0"/>
    <w:rsid w:val="00DB05F3"/>
    <w:rsid w:val="00DB61A6"/>
    <w:rsid w:val="00DC06C1"/>
    <w:rsid w:val="00DC1D28"/>
    <w:rsid w:val="00DC4822"/>
    <w:rsid w:val="00DC6D98"/>
    <w:rsid w:val="00DD27E8"/>
    <w:rsid w:val="00DD6C63"/>
    <w:rsid w:val="00DD70CC"/>
    <w:rsid w:val="00DE2A6E"/>
    <w:rsid w:val="00DE2C3B"/>
    <w:rsid w:val="00DE742B"/>
    <w:rsid w:val="00DF02FB"/>
    <w:rsid w:val="00DF11A1"/>
    <w:rsid w:val="00E04163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519E"/>
    <w:rsid w:val="00E66B65"/>
    <w:rsid w:val="00E707AC"/>
    <w:rsid w:val="00E77DC5"/>
    <w:rsid w:val="00E978C1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3EED"/>
    <w:rsid w:val="00F24B8B"/>
    <w:rsid w:val="00F34435"/>
    <w:rsid w:val="00F465F5"/>
    <w:rsid w:val="00F559BB"/>
    <w:rsid w:val="00F573C8"/>
    <w:rsid w:val="00F631DE"/>
    <w:rsid w:val="00F727AA"/>
    <w:rsid w:val="00F7484E"/>
    <w:rsid w:val="00F93814"/>
    <w:rsid w:val="00F94CDB"/>
    <w:rsid w:val="00FA1F28"/>
    <w:rsid w:val="00FA5B8C"/>
    <w:rsid w:val="00FB6AE5"/>
    <w:rsid w:val="00FC4C28"/>
    <w:rsid w:val="00FD41CF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D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7B0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bart.ru/index.php/295-sroki-provedeniya-podgotovitelnykh-kursov-i-vstupitelnykh-ispytanij-v-gbpou-so-asbestovskij-kolledzh-iskusstv-2017-g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bart.ru/index.php/295-sroki-provedeniya-podgotovitelnykh-kursov-i-vstupitelnykh-ispytanij-v-gbpou-so-asbestovskij-kolledzh-iskusstv-2017-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bart.ru/index.php/295-sroki-provedeniya-podgotovitelnykh-kursov-i-vstupitelnykh-ispytanij-v-gbpou-so-asbestovskij-kolledzh-iskusstv-2017-g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DFA-9893-45F4-A381-C1207C5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luba</cp:lastModifiedBy>
  <cp:revision>4</cp:revision>
  <cp:lastPrinted>2017-06-20T09:26:00Z</cp:lastPrinted>
  <dcterms:created xsi:type="dcterms:W3CDTF">2017-06-21T03:44:00Z</dcterms:created>
  <dcterms:modified xsi:type="dcterms:W3CDTF">2017-06-21T03:51:00Z</dcterms:modified>
</cp:coreProperties>
</file>